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3EB" w14:textId="77777777" w:rsidR="0039541D" w:rsidRDefault="000F643F" w:rsidP="0011457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2FD2B2C" w14:textId="3008F433" w:rsidR="0039541D" w:rsidRDefault="000F64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</w:t>
      </w:r>
      <w:r w:rsidR="008716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8716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гарина»</w:t>
      </w:r>
    </w:p>
    <w:p w14:paraId="456DE092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D139D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63EF5" w14:textId="77777777" w:rsidR="0039541D" w:rsidRDefault="000F64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5A822C2" w14:textId="16FC47F2" w:rsidR="0039541D" w:rsidRPr="00114579" w:rsidRDefault="00114579" w:rsidP="001145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ИЗВОДСТВЕННОЙ ПРАКТИЧЕСКОЙ ПОДГОТОВКЕ</w:t>
      </w:r>
    </w:p>
    <w:p w14:paraId="4E4A5AD8" w14:textId="6760BC8B" w:rsidR="0039541D" w:rsidRDefault="000F643F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банов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оревич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52E1217" w14:textId="2F24A6EC" w:rsidR="00114579" w:rsidRDefault="00114579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145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158BFFBD" w14:textId="2C31B930" w:rsidR="0039541D" w:rsidRDefault="000F643F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36DEC562" w14:textId="77777777" w:rsidR="0039541D" w:rsidRDefault="000F643F" w:rsidP="00871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1 «Разработка модулей программного обеспечения для компьютерных систем»</w:t>
      </w:r>
    </w:p>
    <w:p w14:paraId="1B4724A2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52123" w14:textId="7D97DBCD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43E4FDBA" w14:textId="77777777" w:rsidR="0039541D" w:rsidRDefault="0039541D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6A362" w14:textId="45D83B03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Группа    № 195</w:t>
      </w:r>
      <w:r w:rsidR="00114579">
        <w:rPr>
          <w:rFonts w:ascii="Times New Roman" w:eastAsia="Times New Roman" w:hAnsi="Times New Roman" w:cs="Times New Roman"/>
          <w:sz w:val="28"/>
          <w:szCs w:val="28"/>
        </w:rPr>
        <w:t>ИС</w:t>
      </w:r>
    </w:p>
    <w:p w14:paraId="2516C623" w14:textId="77777777" w:rsidR="0039541D" w:rsidRDefault="0039541D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BF6E4" w14:textId="412FD02E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«1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0EE5" w:rsidRPr="006B0EE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6FB8249" w14:textId="77777777" w:rsidR="0039541D" w:rsidRDefault="0039541D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23A40" w14:textId="135CBF87" w:rsidR="009C3C9A" w:rsidRPr="009C3C9A" w:rsidRDefault="000F643F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114579"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подготовки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2F6066" w14:textId="02BFA302" w:rsidR="0039541D" w:rsidRDefault="00114579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3C9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ab/>
      </w:r>
      <w:r w:rsidR="008716D0">
        <w:rPr>
          <w:rFonts w:ascii="Times New Roman" w:eastAsia="Times New Roman" w:hAnsi="Times New Roman" w:cs="Times New Roman"/>
          <w:sz w:val="28"/>
          <w:szCs w:val="28"/>
          <w:u w:val="single"/>
        </w:rPr>
        <w:t>Жирнова Ю.В.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>/__________/</w:t>
      </w:r>
    </w:p>
    <w:p w14:paraId="334FDE71" w14:textId="0275EDFD" w:rsidR="009C3C9A" w:rsidRDefault="00114579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579">
        <w:rPr>
          <w:rFonts w:ascii="Times New Roman" w:eastAsia="Times New Roman" w:hAnsi="Times New Roman" w:cs="Times New Roman"/>
          <w:i/>
          <w:iCs/>
          <w:sz w:val="28"/>
          <w:szCs w:val="28"/>
        </w:rPr>
        <w:t>(должность, ФИО)</w:t>
      </w:r>
    </w:p>
    <w:p w14:paraId="1BECAE88" w14:textId="5E18B1E7" w:rsidR="00114579" w:rsidRPr="006B0EE5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ческой подготовки</w:t>
      </w: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B91FF39" w14:textId="1E9B6C0F" w:rsidR="0039541D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от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. директора по финан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  <w:u w:val="single"/>
        </w:rPr>
        <w:t>Старцева Е.В</w:t>
      </w:r>
      <w:r w:rsidR="009C3C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C3C9A">
        <w:rPr>
          <w:rFonts w:ascii="Times New Roman" w:eastAsia="Times New Roman" w:hAnsi="Times New Roman" w:cs="Times New Roman"/>
          <w:sz w:val="28"/>
          <w:szCs w:val="28"/>
        </w:rPr>
        <w:t>/___________/</w:t>
      </w:r>
    </w:p>
    <w:p w14:paraId="30D3E270" w14:textId="2C1D7B66" w:rsidR="00114579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579">
        <w:rPr>
          <w:rFonts w:ascii="Times New Roman" w:eastAsia="Times New Roman" w:hAnsi="Times New Roman" w:cs="Times New Roman"/>
          <w:i/>
          <w:iCs/>
          <w:sz w:val="28"/>
          <w:szCs w:val="28"/>
        </w:rPr>
        <w:t>(должность, ФИО)</w:t>
      </w:r>
    </w:p>
    <w:p w14:paraId="0AF90334" w14:textId="77777777" w:rsidR="0039541D" w:rsidRDefault="000F64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0DFC9F09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6DD823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99593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C0098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F990B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EFBF6" w14:textId="628D224A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68F3C" w14:textId="2792C956" w:rsidR="00617E08" w:rsidRDefault="00114579" w:rsidP="0011457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Люберцы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E69D075" w14:textId="5547E0FB" w:rsidR="008E34E5" w:rsidRDefault="000F643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24BD9517" w14:textId="0112D736" w:rsidR="00617E08" w:rsidRPr="00617E08" w:rsidRDefault="00617E08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fldChar w:fldCharType="begin"/>
      </w: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instrText xml:space="preserve"> TOC \o "1-3" \h \z \u </w:instrText>
      </w: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fldChar w:fldCharType="separate"/>
      </w:r>
      <w:hyperlink w:anchor="_Toc131705669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Введение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69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4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0D6807" w14:textId="6D1CC8C5" w:rsidR="00617E08" w:rsidRPr="00617E08" w:rsidRDefault="006C0EFE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0" w:history="1">
        <w:r w:rsidR="00617E08"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Изучение предметной области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0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6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5C91C2" w14:textId="6990B349" w:rsidR="00617E08" w:rsidRPr="00617E08" w:rsidRDefault="006C0EFE" w:rsidP="00617E08">
      <w:pPr>
        <w:pStyle w:val="32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31705671" w:history="1">
        <w:r w:rsidR="00617E08" w:rsidRPr="00617E08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WPF</w:t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31705671 \h </w:instrText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="00617E08"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B50A8AD" w14:textId="3F112180" w:rsidR="00617E08" w:rsidRPr="00617E08" w:rsidRDefault="006C0EFE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2" w:history="1">
        <w:r w:rsidR="00617E08"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Изучение программных средств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2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6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3CF96" w14:textId="7CEE0C9B" w:rsidR="00617E08" w:rsidRPr="00617E08" w:rsidRDefault="006C0EFE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3" w:history="1">
        <w:r w:rsidR="00617E08"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WPF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3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7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1F860F" w14:textId="20C2FBAF" w:rsidR="00617E08" w:rsidRPr="00617E08" w:rsidRDefault="006C0EFE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4" w:history="1">
        <w:r w:rsidR="00617E08"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Добавление данных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4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2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466BBBF" w14:textId="352ADDD4" w:rsidR="00617E08" w:rsidRPr="00617E08" w:rsidRDefault="006C0EFE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5" w:history="1">
        <w:r w:rsidR="00617E08"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Удаление данных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5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4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3D8778" w14:textId="60964F01" w:rsidR="00617E08" w:rsidRPr="00617E08" w:rsidRDefault="006C0EFE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6" w:history="1">
        <w:r w:rsidR="00617E08"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Изменение данных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6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6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782F4D0" w14:textId="1FC7F9AA" w:rsidR="00617E08" w:rsidRPr="00617E08" w:rsidRDefault="006C0EFE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7" w:history="1">
        <w:r w:rsidR="00617E08"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Выводы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7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9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F6B0D2" w14:textId="0187E8D1" w:rsidR="00617E08" w:rsidRPr="00617E08" w:rsidRDefault="006C0EFE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8" w:history="1">
        <w:r w:rsidR="00617E08"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Список литературы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8 \h </w:instrTex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6B0EE5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30</w:t>
        </w:r>
        <w:r w:rsidR="00617E08"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F1577C" w14:textId="73EA3949" w:rsidR="0039541D" w:rsidRPr="00617E08" w:rsidRDefault="00617E08" w:rsidP="00617E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7E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fldChar w:fldCharType="end"/>
      </w:r>
      <w:r w:rsidR="008E3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bookmarkStart w:id="0" w:name="_gjdgxs"/>
      <w:bookmarkStart w:id="1" w:name="_Toc131705083"/>
      <w:bookmarkStart w:id="2" w:name="_Toc131705669"/>
      <w:bookmarkEnd w:id="0"/>
      <w:r w:rsidR="000F643F" w:rsidRPr="00617E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03B615BB" w14:textId="7CA71249" w:rsidR="0039541D" w:rsidRDefault="000F643F" w:rsidP="0072263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Целью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является: закрепление теоретических знаний, полученных при изучении базовых дисциплин; изучение организационной структуры предприятия и действующей на нем системы управления; ознакомление с содержанием основных работ и исследований, выполняемых на предприятии или в организации по месту прохождения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.</w:t>
      </w:r>
    </w:p>
    <w:p w14:paraId="7B6C46B3" w14:textId="2387D8B0" w:rsidR="0039541D" w:rsidRDefault="000F643F" w:rsidP="0072263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ализация</w:t>
      </w:r>
      <w:r w:rsidR="007E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работка приложения с помощью WPF и Microsoft SQL Server Management Studio (SSMS).</w:t>
      </w:r>
    </w:p>
    <w:p w14:paraId="03E141D5" w14:textId="77777777" w:rsidR="0039541D" w:rsidRDefault="000F643F" w:rsidP="0072263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73148231" w14:textId="0C6AF47C" w:rsidR="0039541D" w:rsidRPr="00D72182" w:rsidRDefault="000F643F" w:rsidP="0072263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74D3856A" w14:textId="77777777" w:rsidR="0039541D" w:rsidRDefault="000F643F" w:rsidP="0072263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14:paraId="71B217D6" w14:textId="1DBCCD9F" w:rsidR="0039541D" w:rsidRDefault="000F643F" w:rsidP="0072263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воение следующего вида деятельности: «Разработка модулей программного обеспечения для компьютерных систем» (ПК):</w:t>
      </w:r>
    </w:p>
    <w:p w14:paraId="58494EF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1 Формировать алгоритмы разработки программных модулей в соответствии с техническим заданием.</w:t>
      </w:r>
    </w:p>
    <w:p w14:paraId="0F678565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2 Разрабатывать программные модули в соответствии с техническим заданием.</w:t>
      </w:r>
    </w:p>
    <w:p w14:paraId="11752C7D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 1.3 Выполнять отладку программных модулей с использованием специализированных программных средств </w:t>
      </w:r>
    </w:p>
    <w:p w14:paraId="5738851C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 1.4 Выполнять тестирование программных модулей </w:t>
      </w:r>
    </w:p>
    <w:p w14:paraId="2E576AE0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6AABD5D6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5D375100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1 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E2B5A2C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2 Выполнять интеграцию модулей в программное обеспечение.</w:t>
      </w:r>
    </w:p>
    <w:p w14:paraId="502F166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 2.3 Выполнять отладку программного модуля с использованием специализированных программных средств.</w:t>
      </w:r>
    </w:p>
    <w:p w14:paraId="397B9E7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4 Осуществлять разработку тестовых наборов и тестовых сценариев для программного обеспечения.</w:t>
      </w:r>
    </w:p>
    <w:p w14:paraId="567B6A1D" w14:textId="21E9B36A" w:rsidR="008716D0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5 Производить инспектирование компонент программного обеспечения на предмет соответствия стандартам кодирования.</w:t>
      </w:r>
    </w:p>
    <w:p w14:paraId="1D94B437" w14:textId="77777777" w:rsidR="008716D0" w:rsidRDefault="008716D0" w:rsidP="00722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24F1A1" w14:textId="43605FC4" w:rsidR="008716D0" w:rsidRPr="0072263E" w:rsidRDefault="008716D0" w:rsidP="0072263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1705424"/>
      <w:bookmarkStart w:id="4" w:name="_Toc131705670"/>
      <w:r w:rsidRPr="0072263E">
        <w:rPr>
          <w:rFonts w:ascii="Times New Roman" w:hAnsi="Times New Roman" w:cs="Times New Roman"/>
          <w:sz w:val="28"/>
          <w:szCs w:val="28"/>
        </w:rPr>
        <w:lastRenderedPageBreak/>
        <w:t>Изучение предметной области</w:t>
      </w:r>
      <w:bookmarkEnd w:id="3"/>
      <w:bookmarkEnd w:id="4"/>
    </w:p>
    <w:p w14:paraId="172F3052" w14:textId="06F49C83" w:rsidR="008716D0" w:rsidRPr="0072263E" w:rsidRDefault="008716D0" w:rsidP="0072263E">
      <w:pPr>
        <w:pStyle w:val="3"/>
        <w:jc w:val="center"/>
        <w:rPr>
          <w:rFonts w:ascii="Times New Roman" w:hAnsi="Times New Roman" w:cs="Times New Roman"/>
        </w:rPr>
      </w:pPr>
      <w:bookmarkStart w:id="5" w:name="_Toc131705425"/>
      <w:bookmarkStart w:id="6" w:name="_Toc131705671"/>
      <w:r w:rsidRPr="0072263E">
        <w:rPr>
          <w:rFonts w:ascii="Times New Roman" w:hAnsi="Times New Roman" w:cs="Times New Roman"/>
        </w:rPr>
        <w:t>WPF</w:t>
      </w:r>
      <w:bookmarkEnd w:id="5"/>
      <w:bookmarkEnd w:id="6"/>
    </w:p>
    <w:p w14:paraId="085D6DDE" w14:textId="77777777" w:rsidR="008716D0" w:rsidRPr="008716D0" w:rsidRDefault="008716D0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на W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Window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oundation (WPF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) помогла мне научиться разрабатывать соединять простейшее приложение с базой данных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udio (SSMS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130D0057" w14:textId="33572D63" w:rsidR="0039541D" w:rsidRPr="0072263E" w:rsidRDefault="000F643F" w:rsidP="0072263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2et92p0"/>
      <w:bookmarkStart w:id="8" w:name="_30j0zll"/>
      <w:bookmarkStart w:id="9" w:name="_1fob9te"/>
      <w:bookmarkStart w:id="10" w:name="_Toc131705426"/>
      <w:bookmarkStart w:id="11" w:name="_Toc131705672"/>
      <w:bookmarkEnd w:id="7"/>
      <w:bookmarkEnd w:id="8"/>
      <w:bookmarkEnd w:id="9"/>
      <w:r w:rsidRPr="0072263E">
        <w:rPr>
          <w:rFonts w:ascii="Times New Roman" w:hAnsi="Times New Roman" w:cs="Times New Roman"/>
          <w:sz w:val="28"/>
          <w:szCs w:val="28"/>
        </w:rPr>
        <w:t>Изучение программных средств</w:t>
      </w:r>
      <w:bookmarkEnd w:id="10"/>
      <w:bookmarkEnd w:id="11"/>
    </w:p>
    <w:p w14:paraId="74D2BFDA" w14:textId="151A3D64" w:rsidR="0039541D" w:rsidRPr="008716D0" w:rsidRDefault="000F643F" w:rsidP="00E344A5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3znysh7"/>
      <w:bookmarkEnd w:id="12"/>
      <w:r w:rsidRPr="008716D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6B0EE5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8716D0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программные продукты:</w:t>
      </w:r>
    </w:p>
    <w:p w14:paraId="5416FB84" w14:textId="1BDED57B" w:rsidR="0039541D" w:rsidRPr="008716D0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unity 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2019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)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0BBD165" w14:textId="121C7A74" w:rsidR="0039541D" w:rsidRDefault="008716D0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3B904" w14:textId="01A57574" w:rsidR="008716D0" w:rsidRPr="008716D0" w:rsidRDefault="008716D0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Management Studio.</w:t>
      </w:r>
    </w:p>
    <w:p w14:paraId="5319AA63" w14:textId="131BAAC5" w:rsidR="0039541D" w:rsidRDefault="000F643F" w:rsidP="00E344A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работы в Visual Studio 2019 необходимо выполнить следующий алгоритм действий:</w:t>
      </w:r>
    </w:p>
    <w:p w14:paraId="1AAA6931" w14:textId="684099D2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программу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922C62" w14:textId="74E420ED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необходимые языки программирования, на котором вы хотите писать программы (я выбрал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#). После загрузятся необходимые инструменты для разработки;</w:t>
      </w:r>
    </w:p>
    <w:p w14:paraId="00BD6C32" w14:textId="076706BD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ваем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, ищем вкладку “Создание проекта”, выбираем шаблон и создаем программу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унки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gramStart"/>
      <w:r w:rsidR="008716D0">
        <w:rPr>
          <w:rFonts w:ascii="Times New Roman" w:eastAsia="Times New Roman" w:hAnsi="Times New Roman" w:cs="Times New Roman"/>
          <w:sz w:val="28"/>
          <w:szCs w:val="28"/>
        </w:rPr>
        <w:t>и  2</w:t>
      </w:r>
      <w:proofErr w:type="gramEnd"/>
      <w:r w:rsidR="008716D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C5D4D" w14:textId="7AE9C486" w:rsidR="0039541D" w:rsidRDefault="000F643F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A119D44" wp14:editId="50CB04DB">
                <wp:extent cx="4095750" cy="923925"/>
                <wp:effectExtent l="0" t="0" r="0" b="0"/>
                <wp:docPr id="3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7.png"/>
                        <pic:cNvPic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9575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2.5pt;height:72.8pt;mso-wrap-distance-left:0.0pt;mso-wrap-distance-top:0.0pt;mso-wrap-distance-right:0.0pt;mso-wrap-distance-bottom:0.0pt;">
                <v:path textboxrect="0,0,0,0"/>
                <v:imagedata r:id="rId12" o:title=""/>
              </v:shape>
            </w:pict>
          </mc:Fallback>
        </mc:AlternateContent>
      </w:r>
    </w:p>
    <w:p w14:paraId="75253B18" w14:textId="079ABC88" w:rsidR="008716D0" w:rsidRPr="008716D0" w:rsidRDefault="00B8382E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. 1. Создание проекта в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9561DA" w:rsidRPr="0087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32D7CF45" w14:textId="76947D81" w:rsidR="0039541D" w:rsidRDefault="000F643F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7862685" wp14:editId="10807172">
                <wp:extent cx="4810125" cy="2546985"/>
                <wp:effectExtent l="0" t="0" r="0" b="0"/>
                <wp:docPr id="4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/>
                      </pic:nvPicPr>
                      <pic:blipFill>
                        <a:blip r:embed="rId13"/>
                        <a:srcRect b="5844"/>
                        <a:stretch/>
                      </pic:blipFill>
                      <pic:spPr bwMode="auto">
                        <a:xfrm>
                          <a:off x="0" y="0"/>
                          <a:ext cx="4810125" cy="25469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8.8pt;height:200.5pt;mso-wrap-distance-left:0.0pt;mso-wrap-distance-top:0.0pt;mso-wrap-distance-right:0.0pt;mso-wrap-distance-bottom:0.0pt;">
                <v:path textboxrect="0,0,0,0"/>
                <v:imagedata r:id="rId14" o:title=""/>
              </v:shape>
            </w:pict>
          </mc:Fallback>
        </mc:AlternateContent>
      </w:r>
    </w:p>
    <w:p w14:paraId="399FBB85" w14:textId="10258326" w:rsidR="008716D0" w:rsidRDefault="00B8382E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. 2.  Первоначальная настройка нового проекта</w:t>
      </w:r>
    </w:p>
    <w:p w14:paraId="1317B76E" w14:textId="77777777" w:rsidR="0039541D" w:rsidRDefault="00395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E4C4E4" w14:textId="77777777" w:rsidR="0039541D" w:rsidRPr="0072263E" w:rsidRDefault="000F643F" w:rsidP="007226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2s8eyo1"/>
      <w:bookmarkStart w:id="14" w:name="_Toc131705084"/>
      <w:bookmarkStart w:id="15" w:name="_Toc131705427"/>
      <w:bookmarkStart w:id="16" w:name="_Toc131705673"/>
      <w:bookmarkEnd w:id="13"/>
      <w:r w:rsidRPr="007226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PF</w:t>
      </w:r>
      <w:bookmarkEnd w:id="14"/>
      <w:bookmarkEnd w:id="15"/>
      <w:bookmarkEnd w:id="16"/>
    </w:p>
    <w:p w14:paraId="56620EB5" w14:textId="77777777" w:rsidR="0039541D" w:rsidRDefault="0039541D" w:rsidP="00722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B1238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ound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</w:t>
      </w:r>
    </w:p>
    <w:p w14:paraId="1156A75E" w14:textId="03B95BD3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работы нам потребуется IDE Visual Studio 2019, так как она уже установлена на моем компьютере. Хоть эта версия и старая, но в ней хватает того количества функций, которые потребуются в будущем для разработки приложений (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5F7D64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EEBA5AA" wp14:editId="213F27D4">
                <wp:extent cx="5940115" cy="1168400"/>
                <wp:effectExtent l="0" t="0" r="0" b="0"/>
                <wp:docPr id="17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/>
                      </pic:nvPicPr>
                      <pic:blipFill>
                        <a:blip r:embed="rId1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940115" cy="116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pt;height:92.0pt;mso-wrap-distance-left:0.0pt;mso-wrap-distance-top:0.0pt;mso-wrap-distance-right:0.0pt;mso-wrap-distance-bottom:0.0pt;">
                <v:path textboxrect="0,0,0,0"/>
                <v:imagedata r:id="rId27" o:title=""/>
              </v:shape>
            </w:pict>
          </mc:Fallback>
        </mc:AlternateContent>
      </w:r>
    </w:p>
    <w:p w14:paraId="1E5A40AB" w14:textId="33FF76F7" w:rsidR="0039541D" w:rsidRDefault="00B8382E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28CEDE56" w14:textId="77777777" w:rsidR="00B8382E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установки SQL сервера, необходимо установить средство взаимодействия с базой данных SQL –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rver Management Studio (SSMS), скачивается данное приложение аналогично серверу, с официального сайта Microsoft (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6FA3B6" w14:textId="5A2DC441" w:rsidR="0039541D" w:rsidRDefault="000F643F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 процесс установки SSMS.</w:t>
      </w:r>
    </w:p>
    <w:p w14:paraId="60E82A72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EE7A4EB" wp14:editId="67AE87FC">
                <wp:extent cx="4076190" cy="1066667"/>
                <wp:effectExtent l="12700" t="12700" r="12700" b="12700"/>
                <wp:docPr id="18" name="image3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5.png"/>
                        <pic:cNvPicPr/>
                      </pic:nvPicPr>
                      <pic:blipFill>
                        <a:blip r:embed="rId2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76190" cy="1066667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21.0pt;height:84.0pt;mso-wrap-distance-left:0.0pt;mso-wrap-distance-top:0.0pt;mso-wrap-distance-right:0.0pt;mso-wrap-distance-bottom:0.0pt;" strokecolor="#000000" strokeweight="1.00pt">
                <v:path textboxrect="0,0,0,0"/>
                <v:imagedata r:id="rId29" o:title=""/>
              </v:shape>
            </w:pict>
          </mc:Fallback>
        </mc:AlternateContent>
      </w:r>
    </w:p>
    <w:p w14:paraId="45B1537F" w14:textId="167A357D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DA" w:rsidRPr="009C3C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качивание SSMS с официального сайта Microsoft</w:t>
      </w:r>
    </w:p>
    <w:p w14:paraId="6962B20E" w14:textId="77777777" w:rsidR="00B8382E" w:rsidRDefault="00B8382E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D012F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DA3CCBA" wp14:editId="7FF1D0E9">
                <wp:extent cx="4353842" cy="3352930"/>
                <wp:effectExtent l="0" t="0" r="0" b="0"/>
                <wp:docPr id="1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30"/>
                        <a:srcRect t="2670"/>
                        <a:stretch/>
                      </pic:blipFill>
                      <pic:spPr bwMode="auto">
                        <a:xfrm>
                          <a:off x="0" y="0"/>
                          <a:ext cx="4353842" cy="3352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42.8pt;height:264.0pt;mso-wrap-distance-left:0.0pt;mso-wrap-distance-top:0.0pt;mso-wrap-distance-right:0.0pt;mso-wrap-distance-bottom:0.0pt;">
                <v:path textboxrect="0,0,0,0"/>
                <v:imagedata r:id="rId31" o:title=""/>
              </v:shape>
            </w:pict>
          </mc:Fallback>
        </mc:AlternateContent>
      </w:r>
    </w:p>
    <w:p w14:paraId="3F833DF1" w14:textId="6A26B500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 w:rsidRPr="00256B6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установки SSMS </w:t>
      </w:r>
    </w:p>
    <w:p w14:paraId="28EC2689" w14:textId="77777777" w:rsidR="0039541D" w:rsidRDefault="0039541D" w:rsidP="007226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F2366" w14:textId="7FBFAEFE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хождении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редприятия, на котором происходило прохождение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6B0E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е включает в себя:</w:t>
      </w:r>
    </w:p>
    <w:p w14:paraId="56BE3A1C" w14:textId="09CB6866" w:rsid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 с кнопками;</w:t>
      </w:r>
    </w:p>
    <w:p w14:paraId="756B241B" w14:textId="5B70B6D1" w:rsid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ю;</w:t>
      </w:r>
    </w:p>
    <w:p w14:paraId="21BAE697" w14:textId="306BF309" w:rsidR="009561DA" w:rsidRP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 данных через элемент </w:t>
      </w:r>
      <w:r w:rsidRP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4DBA6D" w14:textId="6A48733B" w:rsidR="0039541D" w:rsidRP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ы для работы с базой данных предприятия.</w:t>
      </w:r>
    </w:p>
    <w:p w14:paraId="4827F899" w14:textId="008FE945" w:rsidR="0039541D" w:rsidRDefault="009561D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1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F49F5C" wp14:editId="3C1CC2A1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FE9" w14:textId="17161B3E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Окно авторизации</w:t>
      </w:r>
    </w:p>
    <w:p w14:paraId="75CCFEAC" w14:textId="61F75B2C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ыл создан новый проект в Visual Studio на основе WPF с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.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3154D" w14:textId="79B26C24" w:rsidR="0039541D" w:rsidRPr="00B8382E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ём название нашему проекту и переходим к окну с кодом. В ок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кода прописываем дизайн нашего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приложения. Также задаем элемент </w:t>
      </w:r>
      <w:r w:rsidR="00B8382E" w:rsidRPr="00B8382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8382E"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="00B8382E" w:rsidRPr="00B8382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, внутри которого будут отображаться все используемые в приложении страницы.</w:t>
      </w:r>
    </w:p>
    <w:p w14:paraId="12651EE4" w14:textId="6B9105FB" w:rsidR="0039541D" w:rsidRPr="00B8382E" w:rsidRDefault="000F643F" w:rsidP="0072263E">
      <w:pPr>
        <w:pStyle w:val="HTML"/>
        <w:spacing w:line="360" w:lineRule="auto"/>
        <w:ind w:firstLine="454"/>
        <w:jc w:val="both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Window.xaml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м функции для нашего </w:t>
      </w:r>
      <w:r w:rsidR="00B8382E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382E">
        <w:rPr>
          <w:rFonts w:ascii="Times New Roman" w:hAnsi="Times New Roman" w:cs="Times New Roman"/>
          <w:sz w:val="28"/>
          <w:szCs w:val="28"/>
        </w:rPr>
        <w:t xml:space="preserve"> Нам нужно, чтобы при начале работы с приложением появлялось окно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</w:t>
      </w:r>
      <w:r w:rsidR="00B8382E">
        <w:rPr>
          <w:rFonts w:ascii="Times New Roman" w:hAnsi="Times New Roman" w:cs="Times New Roman"/>
          <w:sz w:val="28"/>
          <w:szCs w:val="28"/>
        </w:rPr>
        <w:t xml:space="preserve">данное свойство после </w:t>
      </w:r>
      <w:proofErr w:type="spellStart"/>
      <w:proofErr w:type="gramStart"/>
      <w:r w:rsidR="00B8382E" w:rsidRPr="00B8382E">
        <w:rPr>
          <w:color w:val="333333"/>
        </w:rPr>
        <w:t>InitializeComponent</w:t>
      </w:r>
      <w:proofErr w:type="spellEnd"/>
      <w:r w:rsidR="00B8382E" w:rsidRPr="00B8382E">
        <w:rPr>
          <w:color w:val="333333"/>
        </w:rPr>
        <w:t>(</w:t>
      </w:r>
      <w:proofErr w:type="gramEnd"/>
      <w:r w:rsidR="00B8382E" w:rsidRPr="00B8382E">
        <w:rPr>
          <w:color w:val="333333"/>
        </w:rPr>
        <w:t>);</w:t>
      </w:r>
      <w:r w:rsidR="00B8382E">
        <w:rPr>
          <w:color w:val="3333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382E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382E">
        <w:rPr>
          <w:rFonts w:ascii="Times New Roman" w:hAnsi="Times New Roman" w:cs="Times New Roman"/>
          <w:sz w:val="28"/>
          <w:szCs w:val="28"/>
        </w:rPr>
        <w:t>.</w:t>
      </w:r>
    </w:p>
    <w:p w14:paraId="4C5EC43A" w14:textId="091B914A" w:rsidR="0039541D" w:rsidRDefault="00B8382E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17497" wp14:editId="2A027AE1">
            <wp:extent cx="5085714" cy="343809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D623" w14:textId="5B984818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Отредактированный </w:t>
      </w:r>
      <w:proofErr w:type="gramStart"/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файл  </w:t>
      </w:r>
      <w:proofErr w:type="spellStart"/>
      <w:r w:rsidR="00B8382E">
        <w:rPr>
          <w:rFonts w:ascii="Times New Roman" w:eastAsia="Times New Roman" w:hAnsi="Times New Roman" w:cs="Times New Roman"/>
          <w:sz w:val="28"/>
          <w:szCs w:val="28"/>
        </w:rPr>
        <w:t>MainWindow.xaml.cs</w:t>
      </w:r>
      <w:proofErr w:type="spellEnd"/>
      <w:proofErr w:type="gramEnd"/>
    </w:p>
    <w:p w14:paraId="14CD1D03" w14:textId="0A0421D4" w:rsidR="0039541D" w:rsidRPr="009561DA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ереходим в файл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proofErr w:type="spellEnd"/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, чтобы задать стиль всему приложению. Внутри тега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Resourses</w:t>
      </w:r>
      <w:proofErr w:type="spellEnd"/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рописываем тег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ываем объект, к которому следует применить изменения, в нашем случае это элемент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 (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, внутри тега </w:t>
      </w:r>
      <w:r w:rsidR="00B8382E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8382E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B8382E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 задаем фоновый цвет всех кнопок приложения и шрифт текста, находящегося внутри них (рисунок 8)</w:t>
      </w:r>
    </w:p>
    <w:p w14:paraId="1BDEB650" w14:textId="77777777" w:rsidR="0039541D" w:rsidRDefault="0039541D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4D3B5" w14:textId="00605CD5" w:rsidR="0039541D" w:rsidRDefault="009561DA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1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D602FE" wp14:editId="285FEC77">
            <wp:extent cx="5940425" cy="19265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CE2" w14:textId="4B274FE6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Отредакт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.xaml</w:t>
      </w:r>
      <w:proofErr w:type="spellEnd"/>
    </w:p>
    <w:p w14:paraId="5AD88B4E" w14:textId="081FF25B" w:rsidR="0039541D" w:rsidRDefault="000F643F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создадим дизайн программы с помощью кода, писать его нужно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 w:rsidR="00B8382E">
        <w:rPr>
          <w:rFonts w:ascii="Times New Roman" w:eastAsia="Times New Roman" w:hAnsi="Times New Roman" w:cs="Times New Roman"/>
          <w:sz w:val="28"/>
          <w:szCs w:val="28"/>
        </w:rPr>
        <w:t>. Код представлен ниже:</w:t>
      </w:r>
    </w:p>
    <w:p w14:paraId="4CA151EB" w14:textId="77777777" w:rsidR="008E34E5" w:rsidRDefault="008E34E5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DB572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007700"/>
          <w:lang w:val="en-US"/>
        </w:rPr>
        <w:lastRenderedPageBreak/>
        <w:t>&lt;Window</w:t>
      </w:r>
      <w:r w:rsidRPr="00B8382E">
        <w:rPr>
          <w:color w:val="333333"/>
          <w:lang w:val="en-US"/>
        </w:rPr>
        <w:t xml:space="preserve"> </w:t>
      </w:r>
      <w:proofErr w:type="gramStart"/>
      <w:r w:rsidRPr="00B8382E">
        <w:rPr>
          <w:color w:val="0000CC"/>
          <w:lang w:val="en-US"/>
        </w:rPr>
        <w:t>x:Class</w:t>
      </w:r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spectrans.MainWindow"</w:t>
      </w:r>
    </w:p>
    <w:p w14:paraId="14968AA4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xmlns=</w:t>
      </w:r>
      <w:r w:rsidRPr="00B8382E">
        <w:rPr>
          <w:color w:val="333333"/>
          <w:shd w:val="clear" w:color="auto" w:fill="FFF0F0"/>
          <w:lang w:val="en-US"/>
        </w:rPr>
        <w:t>"http://schemas.microsoft.com/winfx/2006/xaml/presentation"</w:t>
      </w:r>
    </w:p>
    <w:p w14:paraId="6E518034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r w:rsidRPr="00B8382E">
        <w:rPr>
          <w:color w:val="0000CC"/>
          <w:lang w:val="en-US"/>
        </w:rPr>
        <w:t>xmlns:x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ttp://schemas.microsoft.com/</w:t>
      </w:r>
      <w:proofErr w:type="spellStart"/>
      <w:r w:rsidRPr="00B8382E">
        <w:rPr>
          <w:color w:val="333333"/>
          <w:shd w:val="clear" w:color="auto" w:fill="FFF0F0"/>
          <w:lang w:val="en-US"/>
        </w:rPr>
        <w:t>winfx</w:t>
      </w:r>
      <w:proofErr w:type="spellEnd"/>
      <w:r w:rsidRPr="00B8382E">
        <w:rPr>
          <w:color w:val="333333"/>
          <w:shd w:val="clear" w:color="auto" w:fill="FFF0F0"/>
          <w:lang w:val="en-US"/>
        </w:rPr>
        <w:t>/2006/</w:t>
      </w:r>
      <w:proofErr w:type="spellStart"/>
      <w:r w:rsidRPr="00B8382E">
        <w:rPr>
          <w:color w:val="333333"/>
          <w:shd w:val="clear" w:color="auto" w:fill="FFF0F0"/>
          <w:lang w:val="en-US"/>
        </w:rPr>
        <w:t>xaml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</w:p>
    <w:p w14:paraId="47B047CC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proofErr w:type="gramStart"/>
      <w:r w:rsidRPr="00B8382E">
        <w:rPr>
          <w:color w:val="0000CC"/>
          <w:lang w:val="en-US"/>
        </w:rPr>
        <w:t>xmlns:d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ttp://schemas.microsoft.com/expression/blend/2008"</w:t>
      </w:r>
    </w:p>
    <w:p w14:paraId="50BF2F28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xmlns:mc=</w:t>
      </w:r>
      <w:r w:rsidRPr="00B8382E">
        <w:rPr>
          <w:color w:val="333333"/>
          <w:shd w:val="clear" w:color="auto" w:fill="FFF0F0"/>
          <w:lang w:val="en-US"/>
        </w:rPr>
        <w:t>"http://schemas.openxmlformats.org/markup-compatibility/2006"</w:t>
      </w:r>
    </w:p>
    <w:p w14:paraId="5180E766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proofErr w:type="gramStart"/>
      <w:r w:rsidRPr="00B8382E">
        <w:rPr>
          <w:color w:val="0000CC"/>
          <w:lang w:val="en-US"/>
        </w:rPr>
        <w:t>xmlns:local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</w:t>
      </w:r>
      <w:proofErr w:type="spellStart"/>
      <w:r w:rsidRPr="00B8382E">
        <w:rPr>
          <w:color w:val="333333"/>
          <w:shd w:val="clear" w:color="auto" w:fill="FFF0F0"/>
          <w:lang w:val="en-US"/>
        </w:rPr>
        <w:t>clr-namespace:spectrans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</w:p>
    <w:p w14:paraId="593A1409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proofErr w:type="gramStart"/>
      <w:r w:rsidRPr="00B8382E">
        <w:rPr>
          <w:color w:val="0000CC"/>
          <w:lang w:val="en-US"/>
        </w:rPr>
        <w:t>mc:Ignorable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d"</w:t>
      </w:r>
    </w:p>
    <w:p w14:paraId="241F914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Title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БУ</w:t>
      </w:r>
      <w:r w:rsidRPr="00B8382E">
        <w:rPr>
          <w:color w:val="333333"/>
          <w:shd w:val="clear" w:color="auto" w:fill="FFF0F0"/>
          <w:lang w:val="en-US"/>
        </w:rPr>
        <w:t xml:space="preserve"> </w:t>
      </w:r>
      <w:proofErr w:type="spellStart"/>
      <w:r>
        <w:rPr>
          <w:color w:val="333333"/>
          <w:shd w:val="clear" w:color="auto" w:fill="FFF0F0"/>
        </w:rPr>
        <w:t>Спецтранс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450"</w:t>
      </w:r>
    </w:p>
    <w:p w14:paraId="6A1471B5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800"</w:t>
      </w:r>
    </w:p>
    <w:p w14:paraId="2D5B19B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Icon=</w:t>
      </w:r>
      <w:r w:rsidRPr="00B8382E">
        <w:rPr>
          <w:color w:val="333333"/>
          <w:shd w:val="clear" w:color="auto" w:fill="FFF0F0"/>
          <w:lang w:val="en-US"/>
        </w:rPr>
        <w:t>"/res/logo.ico"</w:t>
      </w:r>
      <w:r w:rsidRPr="00B8382E">
        <w:rPr>
          <w:color w:val="007700"/>
          <w:lang w:val="en-US"/>
        </w:rPr>
        <w:t>&gt;</w:t>
      </w:r>
    </w:p>
    <w:p w14:paraId="1AF5C5EA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</w:t>
      </w:r>
      <w:r w:rsidRPr="00B8382E">
        <w:rPr>
          <w:color w:val="007700"/>
          <w:lang w:val="en-US"/>
        </w:rPr>
        <w:t>&lt;Grid&gt;</w:t>
      </w:r>
    </w:p>
    <w:p w14:paraId="61B66C56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Grid.RowDefinitions</w:t>
      </w:r>
      <w:proofErr w:type="spellEnd"/>
      <w:r w:rsidRPr="00B8382E">
        <w:rPr>
          <w:color w:val="007700"/>
          <w:lang w:val="en-US"/>
        </w:rPr>
        <w:t>&gt;</w:t>
      </w:r>
    </w:p>
    <w:p w14:paraId="2E67004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RowDefinition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150"</w:t>
      </w:r>
      <w:r w:rsidRPr="00B8382E">
        <w:rPr>
          <w:color w:val="007700"/>
          <w:lang w:val="en-US"/>
        </w:rPr>
        <w:t>/&gt;</w:t>
      </w:r>
    </w:p>
    <w:p w14:paraId="40825FE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RowDefinition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*"</w:t>
      </w:r>
      <w:r w:rsidRPr="00B8382E">
        <w:rPr>
          <w:color w:val="007700"/>
          <w:lang w:val="en-US"/>
        </w:rPr>
        <w:t>/&gt;</w:t>
      </w:r>
    </w:p>
    <w:p w14:paraId="64A554DD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Grid.RowDefinitions</w:t>
      </w:r>
      <w:proofErr w:type="spellEnd"/>
      <w:r w:rsidRPr="00B8382E">
        <w:rPr>
          <w:color w:val="007700"/>
          <w:lang w:val="en-US"/>
        </w:rPr>
        <w:t>&gt;</w:t>
      </w:r>
    </w:p>
    <w:p w14:paraId="35B5947A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Image</w:t>
      </w:r>
      <w:r w:rsidRPr="00B8382E">
        <w:rPr>
          <w:color w:val="333333"/>
          <w:lang w:val="en-US"/>
        </w:rPr>
        <w:t xml:space="preserve">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Left"</w:t>
      </w:r>
    </w:p>
    <w:p w14:paraId="120DDF45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80"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10,10,0,0"</w:t>
      </w:r>
    </w:p>
    <w:p w14:paraId="393B107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</w:p>
    <w:p w14:paraId="29F37A20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80"</w:t>
      </w:r>
    </w:p>
    <w:p w14:paraId="7CA0EFBE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Source=</w:t>
      </w:r>
      <w:r w:rsidRPr="00B8382E">
        <w:rPr>
          <w:color w:val="333333"/>
          <w:shd w:val="clear" w:color="auto" w:fill="FFF0F0"/>
          <w:lang w:val="en-US"/>
        </w:rPr>
        <w:t>"res/logo.png"</w:t>
      </w:r>
      <w:r w:rsidRPr="00B8382E">
        <w:rPr>
          <w:color w:val="007700"/>
          <w:lang w:val="en-US"/>
        </w:rPr>
        <w:t>/&gt;</w:t>
      </w:r>
    </w:p>
    <w:p w14:paraId="451A4F39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proofErr w:type="gram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333333"/>
          <w:lang w:val="en-US"/>
        </w:rPr>
        <w:t xml:space="preserve"> 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Right"</w:t>
      </w:r>
    </w:p>
    <w:p w14:paraId="1D5E19A6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  <w:r w:rsidRPr="00B8382E">
        <w:rPr>
          <w:color w:val="007700"/>
          <w:lang w:val="en-US"/>
        </w:rPr>
        <w:t>&gt;</w:t>
      </w:r>
    </w:p>
    <w:p w14:paraId="3E0AA3E9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дминистратор</w:t>
      </w:r>
      <w:r w:rsidRPr="00B8382E">
        <w:rPr>
          <w:color w:val="333333"/>
          <w:shd w:val="clear" w:color="auto" w:fill="FFF0F0"/>
          <w:lang w:val="en-US"/>
        </w:rPr>
        <w:t>"</w:t>
      </w:r>
    </w:p>
    <w:p w14:paraId="393EFABC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14:paraId="4025D70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14:paraId="06B66A55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14:paraId="1F19E2FF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14:paraId="3F26193E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неджер</w:t>
      </w:r>
      <w:r w:rsidRPr="00B8382E">
        <w:rPr>
          <w:color w:val="333333"/>
          <w:shd w:val="clear" w:color="auto" w:fill="FFF0F0"/>
          <w:lang w:val="en-US"/>
        </w:rPr>
        <w:t>"</w:t>
      </w:r>
    </w:p>
    <w:p w14:paraId="33A339BD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14:paraId="17EAD5D0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14:paraId="27195159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14:paraId="1152936F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14:paraId="27EEC378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зад</w:t>
      </w:r>
      <w:r w:rsidRPr="00B8382E">
        <w:rPr>
          <w:color w:val="333333"/>
          <w:shd w:val="clear" w:color="auto" w:fill="FFF0F0"/>
          <w:lang w:val="en-US"/>
        </w:rPr>
        <w:t>"</w:t>
      </w:r>
    </w:p>
    <w:p w14:paraId="0DCDAAA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14:paraId="2617F31A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14:paraId="7FD5F5A6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14:paraId="4E3DCCE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14:paraId="33EA8D7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007700"/>
          <w:lang w:val="en-US"/>
        </w:rPr>
        <w:t>&gt;</w:t>
      </w:r>
    </w:p>
    <w:p w14:paraId="4841D603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</w:p>
    <w:p w14:paraId="20BC0B61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proofErr w:type="gram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333333"/>
          <w:lang w:val="en-US"/>
        </w:rPr>
        <w:t xml:space="preserve"> 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Center"</w:t>
      </w:r>
    </w:p>
    <w:p w14:paraId="690D5D5B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  <w:r w:rsidRPr="00B8382E">
        <w:rPr>
          <w:color w:val="007700"/>
          <w:lang w:val="en-US"/>
        </w:rPr>
        <w:t>&gt;</w:t>
      </w:r>
    </w:p>
    <w:p w14:paraId="40C35316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lastRenderedPageBreak/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TextBlock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Tex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БУ</w:t>
      </w:r>
      <w:r w:rsidRPr="00B8382E">
        <w:rPr>
          <w:color w:val="333333"/>
          <w:shd w:val="clear" w:color="auto" w:fill="FFF0F0"/>
          <w:lang w:val="en-US"/>
        </w:rPr>
        <w:t xml:space="preserve"> </w:t>
      </w:r>
      <w:proofErr w:type="spellStart"/>
      <w:r>
        <w:rPr>
          <w:color w:val="333333"/>
          <w:shd w:val="clear" w:color="auto" w:fill="FFF0F0"/>
        </w:rPr>
        <w:t>Спецтранс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</w:p>
    <w:p w14:paraId="20574378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100,30,0,0"</w:t>
      </w:r>
    </w:p>
    <w:p w14:paraId="4EC4093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Family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Arial"</w:t>
      </w:r>
    </w:p>
    <w:p w14:paraId="51A26CC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30"</w:t>
      </w:r>
    </w:p>
    <w:p w14:paraId="5F33FA6A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Styl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Oblique"</w:t>
      </w:r>
    </w:p>
    <w:p w14:paraId="681A9277" w14:textId="77777777" w:rsidR="00B8382E" w:rsidRPr="009C3C9A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r w:rsidRPr="009C3C9A">
        <w:rPr>
          <w:color w:val="0000CC"/>
          <w:lang w:val="en-US"/>
        </w:rPr>
        <w:t>Height=</w:t>
      </w:r>
      <w:r w:rsidRPr="009C3C9A">
        <w:rPr>
          <w:color w:val="333333"/>
          <w:shd w:val="clear" w:color="auto" w:fill="FFF0F0"/>
          <w:lang w:val="en-US"/>
        </w:rPr>
        <w:t>"35"</w:t>
      </w:r>
    </w:p>
    <w:p w14:paraId="5E71D6E4" w14:textId="77777777" w:rsidR="00B8382E" w:rsidRPr="009C3C9A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9C3C9A">
        <w:rPr>
          <w:color w:val="333333"/>
          <w:lang w:val="en-US"/>
        </w:rPr>
        <w:t xml:space="preserve">                       </w:t>
      </w:r>
      <w:r w:rsidRPr="009C3C9A">
        <w:rPr>
          <w:color w:val="0000CC"/>
          <w:lang w:val="en-US"/>
        </w:rPr>
        <w:t>Width=</w:t>
      </w:r>
      <w:r w:rsidRPr="009C3C9A">
        <w:rPr>
          <w:color w:val="333333"/>
          <w:shd w:val="clear" w:color="auto" w:fill="FFF0F0"/>
          <w:lang w:val="en-US"/>
        </w:rPr>
        <w:t>"319"</w:t>
      </w:r>
      <w:r w:rsidRPr="009C3C9A">
        <w:rPr>
          <w:color w:val="007700"/>
          <w:lang w:val="en-US"/>
        </w:rPr>
        <w:t>/&gt;</w:t>
      </w:r>
    </w:p>
    <w:p w14:paraId="504DC5BD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9C3C9A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007700"/>
          <w:lang w:val="en-US"/>
        </w:rPr>
        <w:t>&gt;</w:t>
      </w:r>
    </w:p>
    <w:p w14:paraId="52A7C67D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</w:p>
    <w:p w14:paraId="097699A8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Frame</w:t>
      </w:r>
      <w:r w:rsidRPr="00B8382E">
        <w:rPr>
          <w:color w:val="333333"/>
          <w:lang w:val="en-US"/>
        </w:rPr>
        <w:t xml:space="preserve"> </w:t>
      </w:r>
      <w:proofErr w:type="spellStart"/>
      <w:r w:rsidRPr="00B8382E">
        <w:rPr>
          <w:color w:val="0000CC"/>
          <w:lang w:val="en-US"/>
        </w:rPr>
        <w:t>Grid.Row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"</w:t>
      </w:r>
    </w:p>
    <w:p w14:paraId="25F17941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gramStart"/>
      <w:r w:rsidRPr="00B8382E">
        <w:rPr>
          <w:color w:val="0000CC"/>
          <w:lang w:val="en-US"/>
        </w:rPr>
        <w:t>x:Name</w:t>
      </w:r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MainFrame"</w:t>
      </w:r>
    </w:p>
    <w:p w14:paraId="3BC5876F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spellStart"/>
      <w:r w:rsidRPr="00B8382E">
        <w:rPr>
          <w:color w:val="0000CC"/>
          <w:lang w:val="en-US"/>
        </w:rPr>
        <w:t>NavigationUIVisibility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idden"</w:t>
      </w:r>
      <w:r w:rsidRPr="00B8382E">
        <w:rPr>
          <w:color w:val="007700"/>
          <w:lang w:val="en-US"/>
        </w:rPr>
        <w:t>/&gt;</w:t>
      </w:r>
    </w:p>
    <w:p w14:paraId="23E9787B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</w:p>
    <w:p w14:paraId="4EBFC147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Grid&gt;</w:t>
      </w:r>
    </w:p>
    <w:p w14:paraId="2D669C48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DataGrid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0,97,0,0"</w:t>
      </w:r>
    </w:p>
    <w:p w14:paraId="548647AD" w14:textId="77777777" w:rsidR="00B8382E" w:rsidRPr="00B8382E" w:rsidRDefault="00B8382E" w:rsidP="0072263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</w:t>
      </w:r>
      <w:r w:rsidRPr="00B8382E">
        <w:rPr>
          <w:color w:val="0000CC"/>
          <w:lang w:val="en-US"/>
        </w:rPr>
        <w:t>Background=</w:t>
      </w:r>
      <w:r w:rsidRPr="00B8382E">
        <w:rPr>
          <w:color w:val="333333"/>
          <w:shd w:val="clear" w:color="auto" w:fill="FFF0F0"/>
          <w:lang w:val="en-US"/>
        </w:rPr>
        <w:t>"#32a852"</w:t>
      </w:r>
      <w:r w:rsidRPr="00B8382E">
        <w:rPr>
          <w:color w:val="007700"/>
          <w:lang w:val="en-US"/>
        </w:rPr>
        <w:t>/&gt;</w:t>
      </w:r>
    </w:p>
    <w:p w14:paraId="3E78A9AA" w14:textId="77777777" w:rsidR="00B8382E" w:rsidRDefault="00B8382E" w:rsidP="0072263E">
      <w:pPr>
        <w:pStyle w:val="HTML"/>
        <w:spacing w:line="360" w:lineRule="auto"/>
        <w:jc w:val="both"/>
        <w:rPr>
          <w:color w:val="333333"/>
        </w:rPr>
      </w:pPr>
      <w:r w:rsidRPr="00B8382E">
        <w:rPr>
          <w:color w:val="333333"/>
          <w:lang w:val="en-US"/>
        </w:rPr>
        <w:t xml:space="preserve">        </w:t>
      </w:r>
      <w:r>
        <w:rPr>
          <w:color w:val="007700"/>
        </w:rPr>
        <w:t>&lt;/Grid&gt;</w:t>
      </w:r>
    </w:p>
    <w:p w14:paraId="3611B53A" w14:textId="77777777" w:rsidR="00B8382E" w:rsidRDefault="00B8382E" w:rsidP="0072263E">
      <w:pPr>
        <w:pStyle w:val="HTML"/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Grid&gt;</w:t>
      </w:r>
    </w:p>
    <w:p w14:paraId="60623D12" w14:textId="77777777" w:rsidR="00B8382E" w:rsidRDefault="00B8382E" w:rsidP="0072263E">
      <w:pPr>
        <w:pStyle w:val="HTML"/>
        <w:spacing w:line="360" w:lineRule="auto"/>
        <w:jc w:val="both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Window</w:t>
      </w:r>
      <w:proofErr w:type="spellEnd"/>
      <w:r>
        <w:rPr>
          <w:color w:val="007700"/>
        </w:rPr>
        <w:t>&gt;</w:t>
      </w:r>
    </w:p>
    <w:p w14:paraId="403C1A14" w14:textId="77777777" w:rsidR="00B8382E" w:rsidRDefault="00B8382E" w:rsidP="007226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51E61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дизайна, переходим к получению данных от пользователя. Нам необходимо получить данные от пользователя и проверить их. Для этого пишем проверки вводимых данных</w:t>
      </w:r>
    </w:p>
    <w:p w14:paraId="024B506D" w14:textId="77777777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17dp8vu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Далее, переходим к тестированию нашей программы. Вводим некорректные данные и видим, что наши поля для ввода «горят красным цветом». Это значит, что наши проверки работают и можно переходить к следующему этапу разработки.</w:t>
      </w:r>
    </w:p>
    <w:p w14:paraId="1E590944" w14:textId="77777777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разработки является создание и подключение Базы данных к нашей программе, для этого потребуется скачать и установить Microsoft SQL Server Management Studio 18. Скачать эту программу можно на </w:t>
      </w:r>
      <w:hyperlink r:id="rId35" w:anchor="download-ssms" w:tooltip="https://docs.microsoft.com/ru-ru/sql/ssms/download-sql-server-management-studio-ssms?view=sql-server-ver15#download-ssms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Microsof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Показано выше.</w:t>
      </w:r>
    </w:p>
    <w:p w14:paraId="58C53ADD" w14:textId="088E84BE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я инструкциям по установке, производим установки программы и запускаем её. Перед нами открывается окно программы. Вводим требуемые данные и переходим к созданию нашей базы данных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9)</w:t>
      </w:r>
    </w:p>
    <w:p w14:paraId="217013DE" w14:textId="7315CF1D" w:rsidR="0039541D" w:rsidRDefault="0031323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3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7861F" wp14:editId="6CF7C0D8">
            <wp:extent cx="5940425" cy="3832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E7C" w14:textId="27BEB4F6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Начало работы SSMS</w:t>
      </w:r>
    </w:p>
    <w:p w14:paraId="7BE7E5C8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в обозревателе объектов выбираем «Базы данных» и создаём базу данных</w:t>
      </w:r>
    </w:p>
    <w:p w14:paraId="328CD0F1" w14:textId="7F30749A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создаё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одключению базы к нашему приложению. Для этого нужно нажать правой кнопкой мыши по файлу нашего проекта и нажать кнопку «Добавить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здать элемент»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0)</w:t>
      </w:r>
    </w:p>
    <w:p w14:paraId="5F388E35" w14:textId="77777777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81943F5" wp14:editId="2C50F3FC">
                <wp:extent cx="3362325" cy="1789748"/>
                <wp:effectExtent l="0" t="0" r="0" b="0"/>
                <wp:docPr id="26" name="image3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4.png"/>
                        <pic:cNvPicPr/>
                      </pic:nvPicPr>
                      <pic:blipFill>
                        <a:blip r:embed="rId37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362324" cy="17897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64.8pt;height:140.9pt;mso-wrap-distance-left:0.0pt;mso-wrap-distance-top:0.0pt;mso-wrap-distance-right:0.0pt;mso-wrap-distance-bottom:0.0pt;">
                <v:path textboxrect="0,0,0,0"/>
                <v:imagedata r:id="rId39" o:title=""/>
              </v:shape>
            </w:pict>
          </mc:Fallback>
        </mc:AlternateContent>
      </w:r>
    </w:p>
    <w:p w14:paraId="17B46D3C" w14:textId="65472AD8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 Создаём элемент</w:t>
      </w:r>
    </w:p>
    <w:p w14:paraId="7FCF5270" w14:textId="5319EA6C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кне «Добавление нового элемента» в поле «Поиск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выбираем вкладку «Дан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выбир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ADO.NET.EDM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7491443C" w14:textId="70E341D5" w:rsidR="008E34E5" w:rsidRDefault="008E34E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618E80" wp14:editId="3E43D9E6">
            <wp:extent cx="5940425" cy="42087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A1FD" w14:textId="50B4E415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. Добавляем Модель ADO.NET.EDM</w:t>
      </w:r>
    </w:p>
    <w:p w14:paraId="2E7364F1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ледуя инструкция, вводим имя нашего сервера, выбираем нашу БД, выбирае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затем, происходит подключение</w:t>
      </w:r>
    </w:p>
    <w:p w14:paraId="1BF4391C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, создаём класс-модель для работы с нашей таблицей </w:t>
      </w:r>
    </w:p>
    <w:p w14:paraId="033FAC8F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создаём класс для работы с базой данных</w:t>
      </w:r>
    </w:p>
    <w:p w14:paraId="3CCBA511" w14:textId="744CB0BA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мы будем добавлять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Д. Для этого прописываем следующий код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4B2F7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4E67DC0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1714B3F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72605AAB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7583477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594A1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7D290E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luga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9CD4D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usl.ID =b;</w:t>
      </w:r>
    </w:p>
    <w:p w14:paraId="4B9E9612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pric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14:paraId="1DF0198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cod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Usluga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0FA2C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мбаря</w:t>
      </w:r>
      <w:proofErr w:type="spellEnd"/>
    </w:p>
    <w:p w14:paraId="35E4DDF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mbTitle.SelectedItem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23807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titl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.titl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03BF6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2BD397E8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777AE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5B368D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C976B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1DD15D0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99AAEA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E2AC0F0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14:paraId="59389E9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6C28D3CE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52749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74F3D9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FA8C0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6B886314" w14:textId="3D24BE04" w:rsidR="0039541D" w:rsidRDefault="0039541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44296" w14:textId="0BFE9353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добавим проверку введённых пользователем данных и проверим их на соответствие с данными из нашей Базы данных</w:t>
      </w:r>
      <w:r w:rsidR="00E344A5">
        <w:rPr>
          <w:rFonts w:ascii="Times New Roman" w:eastAsia="Times New Roman" w:hAnsi="Times New Roman" w:cs="Times New Roman"/>
          <w:sz w:val="28"/>
          <w:szCs w:val="28"/>
        </w:rPr>
        <w:t>. Код представлен ниже:</w:t>
      </w:r>
    </w:p>
    <w:p w14:paraId="4784A845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rrentUs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odels.AppData.db.Users.</w:t>
      </w:r>
      <w:proofErr w:type="gramStart"/>
      <w:r>
        <w:rPr>
          <w:color w:val="333333"/>
        </w:rPr>
        <w:t>FirstOrDefaul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u =&gt; </w:t>
      </w:r>
      <w:proofErr w:type="spellStart"/>
      <w:r>
        <w:rPr>
          <w:color w:val="333333"/>
        </w:rPr>
        <w:t>u.Login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TbxLogin.Text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u.Password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PbxPassword.Password</w:t>
      </w:r>
      <w:proofErr w:type="spellEnd"/>
      <w:r>
        <w:rPr>
          <w:color w:val="333333"/>
        </w:rPr>
        <w:t>);</w:t>
      </w:r>
    </w:p>
    <w:p w14:paraId="473843B2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344A5">
        <w:rPr>
          <w:b/>
          <w:bCs/>
          <w:color w:val="008800"/>
          <w:lang w:val="en-US"/>
        </w:rPr>
        <w:t>if</w:t>
      </w:r>
      <w:r w:rsidRPr="00E344A5">
        <w:rPr>
          <w:color w:val="333333"/>
          <w:lang w:val="en-US"/>
        </w:rPr>
        <w:t xml:space="preserve"> (</w:t>
      </w:r>
      <w:proofErr w:type="spellStart"/>
      <w:proofErr w:type="gramStart"/>
      <w:r w:rsidRPr="00E344A5">
        <w:rPr>
          <w:color w:val="333333"/>
          <w:lang w:val="en-US"/>
        </w:rPr>
        <w:t>CurrentUser</w:t>
      </w:r>
      <w:proofErr w:type="spellEnd"/>
      <w:r w:rsidRPr="00E344A5">
        <w:rPr>
          <w:color w:val="333333"/>
          <w:lang w:val="en-US"/>
        </w:rPr>
        <w:t xml:space="preserve"> !</w:t>
      </w:r>
      <w:proofErr w:type="gramEnd"/>
      <w:r w:rsidRPr="00E344A5">
        <w:rPr>
          <w:color w:val="333333"/>
          <w:lang w:val="en-US"/>
        </w:rPr>
        <w:t xml:space="preserve">= </w:t>
      </w:r>
      <w:r w:rsidRPr="00E344A5">
        <w:rPr>
          <w:b/>
          <w:bCs/>
          <w:color w:val="008800"/>
          <w:lang w:val="en-US"/>
        </w:rPr>
        <w:t>null</w:t>
      </w:r>
      <w:r w:rsidRPr="00E344A5">
        <w:rPr>
          <w:color w:val="333333"/>
          <w:lang w:val="en-US"/>
        </w:rPr>
        <w:t>)</w:t>
      </w:r>
    </w:p>
    <w:p w14:paraId="5489DB54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{</w:t>
      </w:r>
    </w:p>
    <w:p w14:paraId="47B01349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    </w:t>
      </w:r>
      <w:proofErr w:type="spellStart"/>
      <w:r w:rsidRPr="00E344A5">
        <w:rPr>
          <w:color w:val="333333"/>
          <w:lang w:val="en-US"/>
        </w:rPr>
        <w:t>MessageBox.Show</w:t>
      </w:r>
      <w:proofErr w:type="spellEnd"/>
      <w:r w:rsidRPr="00E344A5">
        <w:rPr>
          <w:color w:val="333333"/>
          <w:lang w:val="en-US"/>
        </w:rPr>
        <w:t>(</w:t>
      </w:r>
      <w:r w:rsidRPr="00E344A5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шли</w:t>
      </w:r>
      <w:r w:rsidRPr="00E344A5">
        <w:rPr>
          <w:color w:val="333333"/>
          <w:shd w:val="clear" w:color="auto" w:fill="FFF0F0"/>
          <w:lang w:val="en-US"/>
        </w:rPr>
        <w:t>!"</w:t>
      </w:r>
      <w:r w:rsidRPr="00E344A5">
        <w:rPr>
          <w:color w:val="333333"/>
          <w:lang w:val="en-US"/>
        </w:rPr>
        <w:t>);</w:t>
      </w:r>
    </w:p>
    <w:p w14:paraId="48E0B554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 w:rsidRPr="00E344A5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6F99413D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568A650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{</w:t>
      </w:r>
    </w:p>
    <w:p w14:paraId="7AC12D4A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Пользователя нет в БД"</w:t>
      </w:r>
      <w:r>
        <w:rPr>
          <w:color w:val="333333"/>
        </w:rPr>
        <w:t>);</w:t>
      </w:r>
    </w:p>
    <w:p w14:paraId="5FF3751B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}</w:t>
      </w:r>
    </w:p>
    <w:p w14:paraId="4122C303" w14:textId="1872B47C" w:rsidR="0039541D" w:rsidRDefault="000F643F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писания кода, проверяем работу нашей программы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A02CD8" w14:textId="712BBC3E" w:rsidR="0039541D" w:rsidRDefault="00E344A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4A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E19CCC" wp14:editId="1E495771">
            <wp:extent cx="5940425" cy="33362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F81" w14:textId="3AE88F1A" w:rsidR="00256B6A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рка </w:t>
      </w:r>
      <w:r w:rsidR="00256B6A">
        <w:rPr>
          <w:rFonts w:ascii="Times New Roman" w:eastAsia="Times New Roman" w:hAnsi="Times New Roman" w:cs="Times New Roman"/>
          <w:sz w:val="28"/>
          <w:szCs w:val="28"/>
        </w:rPr>
        <w:t xml:space="preserve">входа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</w:p>
    <w:p w14:paraId="06C6BC1B" w14:textId="0F1574F7" w:rsidR="00256B6A" w:rsidRDefault="00256B6A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данном рисунке показан вариант успешного входа в приложения в аккаунт администратора. В следующем примере рассмотрим случай, когда указанного логина нет в базе, но пользователь пытается через него войти. В таком случае появляется окно со следующим сообщением (рисунок 13).</w:t>
      </w:r>
    </w:p>
    <w:p w14:paraId="4534EB2A" w14:textId="4B02741C" w:rsidR="00256B6A" w:rsidRDefault="00256B6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B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289832" wp14:editId="7C89BC1C">
            <wp:extent cx="5940425" cy="3352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2C6A" w14:textId="704B4957" w:rsidR="00256B6A" w:rsidRDefault="00256B6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</w:rPr>
        <w:t>опытка входа с несуществующим логином и паролем</w:t>
      </w:r>
    </w:p>
    <w:p w14:paraId="5A64B1CE" w14:textId="1D265293" w:rsidR="0039541D" w:rsidRPr="00256B6A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создания окна авторизации, можно перейти к созданию «Кабинета пользователя». Для этого нам необходимо настроить переход между страницами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. Код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6C2FC0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</w:t>
      </w:r>
    </w:p>
    <w:p w14:paraId="414B33E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7D12972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D3CBD0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2E2BBE7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Componen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375CD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F143A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Pag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7BD233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FC4AF2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D4039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min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0A99FA3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501FF0D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466FCB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DF9AA1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FECB0F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r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12C0D9B7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B6CFE1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F5CDCE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89338E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FAA53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ack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04A0609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7A6F44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MainFram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7AF6E737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6D11207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23A9BA8" w14:textId="77777777" w:rsidR="00F15E53" w:rsidRDefault="00F15E53" w:rsidP="0072263E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96A68" w14:textId="419F3046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оздадим само окно «Кабинет пользователя»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94143E" w14:textId="4BDB5399" w:rsidR="0039541D" w:rsidRDefault="00F15E53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E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EF8C" wp14:editId="09B30769">
            <wp:extent cx="5940425" cy="3446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6C4" w14:textId="471C05E6" w:rsidR="0039541D" w:rsidRPr="00256B6A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Кабинет пользователя</w:t>
      </w:r>
    </w:p>
    <w:p w14:paraId="1C169F13" w14:textId="43DA8DA5" w:rsidR="0039541D" w:rsidRPr="00296D98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м код вывода всех 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 xml:space="preserve">доступ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>и проверяем работу программы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D98">
        <w:rPr>
          <w:rFonts w:ascii="Times New Roman" w:eastAsia="Times New Roman" w:hAnsi="Times New Roman" w:cs="Times New Roman"/>
          <w:sz w:val="28"/>
          <w:szCs w:val="28"/>
        </w:rPr>
        <w:t xml:space="preserve">Данные отобразятся в </w:t>
      </w:r>
      <w:r w:rsidR="00296D98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D98">
        <w:rPr>
          <w:rFonts w:ascii="Times New Roman" w:eastAsia="Times New Roman" w:hAnsi="Times New Roman" w:cs="Times New Roman"/>
          <w:sz w:val="28"/>
          <w:szCs w:val="28"/>
        </w:rPr>
        <w:t>в виде таблицы и будут наглядно видны пользователю программы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 xml:space="preserve"> (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62777E" w14:textId="0E26E29E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Class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pec.Pages.DataPag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88F0BF7" w14:textId="273CDAB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2CAF1D9" w14:textId="2A6DCA6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EACF9FB" w14:textId="1464766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5CFEFE74" w14:textId="1193EF5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D74940A" w14:textId="17E8625B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local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spec.Pages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C600CB0" w14:textId="3793AA2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:Ignorable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4BD39999" w14:textId="26F7D352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Height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FB85E5F" w14:textId="74A3EB31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ataPag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oaded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age_Loaded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F09298C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8B9AD5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&gt;</w:t>
      </w:r>
    </w:p>
    <w:p w14:paraId="3FBF8EF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32DD1677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66B3A08E" w14:textId="23602DDC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7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142352D0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A2CA644" w14:textId="61151AB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taGrid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0DF35B18" w14:textId="424EF862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g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ridUslugi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BFA59C5" w14:textId="491091A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utoGenerateColumns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Fals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E52C14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7CE3536" w14:textId="3667314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ID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CDC1FBA" w14:textId="325DCD15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titl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3B9E483" w14:textId="5F6D7CD3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Код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заказа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cod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D802312" w14:textId="373DF282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pric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7CE4D32" w14:textId="5AFD575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auto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607440F7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66ED40B5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36D85F0F" w14:textId="585929D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Редактирова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Button&gt;</w:t>
      </w:r>
    </w:p>
    <w:p w14:paraId="25C38D3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A0DCE8C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EB9C0F3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72C204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2DF93F2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taGrid&gt;</w:t>
      </w:r>
    </w:p>
    <w:p w14:paraId="263B7552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52108C6D" w14:textId="1FC8A4B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FE80FEE" w14:textId="09E56D0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4B81199" w14:textId="61C95BFB" w:rsidR="005234BC" w:rsidRPr="0046696E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6696E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r w:rsidRPr="0046696E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»</w:t>
      </w:r>
      <w:r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 w:rsidR="0046696E"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»</w:t>
      </w:r>
    </w:p>
    <w:p w14:paraId="04880941" w14:textId="76961ABA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Orientation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Horizonta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71D7C0F3" w14:textId="1F8A4663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тут отображается таблица из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д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все кратко и по делу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7D122F46" w14:textId="2DF95A25" w:rsidR="005234BC" w:rsidRPr="00256B6A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DAC7A27" w14:textId="3576084E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CD70F66" w14:textId="5086EF4E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1767EBF" w14:textId="425A22AE" w:rsidR="005234BC" w:rsidRPr="00256B6A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3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9E90BD3" w14:textId="04C59089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добавление данных и переход на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вующую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страницу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3C777E76" w14:textId="61955A01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F3B4DE2" w14:textId="29A4F644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Delet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127A8D9" w14:textId="1752949B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Click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BtnDelete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</w:p>
    <w:p w14:paraId="59856D30" w14:textId="3815E6B4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Width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1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/&gt;</w:t>
      </w:r>
    </w:p>
    <w:p w14:paraId="6EBABAE7" w14:textId="6AE2FDC5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ение данных прямо из таблицы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0CA12269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CB1DE9A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Grid&gt;</w:t>
      </w:r>
    </w:p>
    <w:p w14:paraId="6EB58638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Page&gt;</w:t>
      </w:r>
    </w:p>
    <w:p w14:paraId="2AE15347" w14:textId="557F9629" w:rsidR="0039541D" w:rsidRDefault="005234BC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4B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7295D" wp14:editId="5BD35563">
            <wp:extent cx="5940425" cy="3892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74D" w14:textId="0E5B4AF5" w:rsidR="005234BC" w:rsidRPr="00D72182" w:rsidRDefault="005234BC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 всех доступных услуг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 xml:space="preserve"> при помощи </w:t>
      </w:r>
      <w:r w:rsidR="00D72182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</w:p>
    <w:p w14:paraId="6C15146A" w14:textId="1B7317D7" w:rsidR="003303DA" w:rsidRDefault="003C5C31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данными также существует отдельная страница, в которой содержатся необходимые для заполнения формы. Записи оттуда добавляются в основную таблицу</w:t>
      </w:r>
      <w:r w:rsidR="00095F81">
        <w:rPr>
          <w:rFonts w:ascii="Times New Roman" w:eastAsia="Times New Roman" w:hAnsi="Times New Roman" w:cs="Times New Roman"/>
          <w:sz w:val="28"/>
          <w:szCs w:val="28"/>
        </w:rPr>
        <w:t xml:space="preserve">, где доступны для чтения и редактирования. На странице помимо текстовых контейнеров есть также выпадающий список, именуемый </w:t>
      </w:r>
      <w:proofErr w:type="spellStart"/>
      <w:proofErr w:type="gramStart"/>
      <w:r w:rsidR="00095F81"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proofErr w:type="spellEnd"/>
      <w:proofErr w:type="gramEnd"/>
      <w:r w:rsidR="00095F81">
        <w:rPr>
          <w:rFonts w:ascii="Times New Roman" w:eastAsia="Times New Roman" w:hAnsi="Times New Roman" w:cs="Times New Roman"/>
          <w:sz w:val="28"/>
          <w:szCs w:val="28"/>
        </w:rPr>
        <w:t xml:space="preserve"> и кнопка для сохранения данных</w:t>
      </w:r>
      <w:r w:rsidR="00095F81" w:rsidRPr="00095F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03DA">
        <w:rPr>
          <w:rFonts w:ascii="Times New Roman" w:eastAsia="Times New Roman" w:hAnsi="Times New Roman" w:cs="Times New Roman"/>
          <w:sz w:val="28"/>
          <w:szCs w:val="28"/>
        </w:rPr>
        <w:t xml:space="preserve"> Страница для редактирования и добавления данных представлена на рисунке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0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6E68F" w14:textId="5ADB7A69" w:rsidR="003C5C31" w:rsidRDefault="003303D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03D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D267E1" wp14:editId="6B87CE90">
            <wp:extent cx="5940425" cy="3735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FD31" w14:textId="2130F789" w:rsidR="003303DA" w:rsidRDefault="003303D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для редактирования и добавления данных</w:t>
      </w:r>
    </w:p>
    <w:p w14:paraId="2FF9B145" w14:textId="7F7EF082" w:rsidR="00BA5BEB" w:rsidRDefault="00BA5BEB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ым делом пользователь вводит вручну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, стоимость в рублях и ее код, состоящий из определенного набора цифр и букв.</w:t>
      </w:r>
      <w:r w:rsidR="00931C89">
        <w:rPr>
          <w:rFonts w:ascii="Times New Roman" w:eastAsia="Times New Roman" w:hAnsi="Times New Roman" w:cs="Times New Roman"/>
          <w:sz w:val="28"/>
          <w:szCs w:val="28"/>
        </w:rPr>
        <w:t xml:space="preserve"> В выпадающем списке находятся доступные услуги. Код страницы представлен ниже:</w:t>
      </w:r>
    </w:p>
    <w:p w14:paraId="395E0A95" w14:textId="4539541E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Class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pec.Pages.EditDataPag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7C8C853" w14:textId="6229995F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CBA12F6" w14:textId="7802DFA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2976360B" w14:textId="610BA47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7041332" w14:textId="74AC2AF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2613EC8" w14:textId="5F03608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local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spec.Pages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7B23B6C" w14:textId="72F3E83A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:Ignorable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6B9E83FC" w14:textId="7976BC4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Height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B3A4E03" w14:textId="1A375DBE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EditDataPag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46CF9F7B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261C15" w14:textId="79A1A55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ackground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hit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F1028C6" w14:textId="5DB762D2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9F8F0EC" w14:textId="1E58A5E8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E3F6207" w14:textId="64504808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0A08DA6" w14:textId="20A043D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ID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A66CA61" w14:textId="2A8484D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46EEA77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E25C18E" w14:textId="754BBD7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Tbx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97F34C2" w14:textId="2231603F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017DDF4" w14:textId="06FA5C55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1EAAAD90" w14:textId="47BC24A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4D13193" w14:textId="0D5EDAE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8679A16" w14:textId="0AF4F22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ric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98F14FB" w14:textId="1F10CC94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124DCF8" w14:textId="7B9118F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7E3DCC43" w14:textId="6ACD493A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Код</w:t>
      </w:r>
      <w:proofErr w:type="gram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23D2330F" w14:textId="5B1647DA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1FD8A1C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06A82ED7" w14:textId="51DAB11A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odeUsluga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D199956" w14:textId="38C8E4B2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A1C7106" w14:textId="0CA93BF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1028EBE4" w14:textId="696484A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proofErr w:type="gram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CEE5536" w14:textId="5E69D41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2E47A1C1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0D15383E" w14:textId="1EC74C9E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Combo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mbTitl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21B4ECF" w14:textId="690B3A9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isplayMemberPath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CAB1C16" w14:textId="7D5D681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7B615D5F" w14:textId="1E06F89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147ED23" w14:textId="5F7329D5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F6139A6" w14:textId="0F60112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FED584A" w14:textId="713F46D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охран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F60F78E" w14:textId="3808755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</w:t>
      </w:r>
      <w:proofErr w:type="gram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4605F959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3BA16C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00ACA120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Grid&gt;</w:t>
      </w:r>
    </w:p>
    <w:p w14:paraId="79AE09E2" w14:textId="7E5CBCB4" w:rsid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Page&gt;</w:t>
      </w:r>
    </w:p>
    <w:p w14:paraId="46C0303D" w14:textId="5F890E71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18" w:name="_Toc131705428"/>
      <w:bookmarkStart w:id="19" w:name="_Toc131705674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Добавление данных</w:t>
      </w:r>
      <w:bookmarkEnd w:id="18"/>
      <w:bookmarkEnd w:id="19"/>
    </w:p>
    <w:p w14:paraId="43DD9CE5" w14:textId="6AAD9158" w:rsidR="00931C89" w:rsidRDefault="0046696E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писи нужных данных в форму, пользователь нажимает кнопку сохранить, чтобы данные записались в базу. В этом случае появляется окно о том, что данные внесены успешно (рисунок 16). </w:t>
      </w:r>
      <w:r w:rsidR="009949ED">
        <w:rPr>
          <w:rFonts w:ascii="Times New Roman" w:eastAsia="Times New Roman" w:hAnsi="Times New Roman" w:cs="Times New Roman"/>
          <w:sz w:val="28"/>
          <w:szCs w:val="28"/>
        </w:rPr>
        <w:t xml:space="preserve">На рисунке 17 видно, как введенные пользователем данные отображаются в таблице. </w:t>
      </w:r>
    </w:p>
    <w:p w14:paraId="1FADDC46" w14:textId="4621D0FB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9CF2F" wp14:editId="56259E1E">
            <wp:extent cx="5620701" cy="3939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04" cy="39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0DC5" w14:textId="7F03F0CD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общение об успешном вводе данных</w:t>
      </w:r>
    </w:p>
    <w:p w14:paraId="5467B3BA" w14:textId="1C29F436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49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2C6728" wp14:editId="2619A9F8">
            <wp:extent cx="5668092" cy="40309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9096" cy="40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C0F" w14:textId="07A58850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веденные пользователем данные в таблице</w:t>
      </w:r>
    </w:p>
    <w:p w14:paraId="1E536C02" w14:textId="24570A84" w:rsidR="009949ED" w:rsidRDefault="009949ED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д добавления данных в таблицу:</w:t>
      </w:r>
    </w:p>
    <w:p w14:paraId="1EBE9FFF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</w:t>
      </w:r>
      <w:proofErr w:type="gramStart"/>
      <w:r w:rsidRPr="009949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120CCB03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FD4EF9C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76F8EC04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46834612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23FAAE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54AC65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IdTbx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66679A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usl.ID =b;</w:t>
      </w:r>
    </w:p>
    <w:p w14:paraId="72A1284E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price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14:paraId="2B941C5E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code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Usluga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110881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мбаря</w:t>
      </w:r>
      <w:proofErr w:type="spellEnd"/>
    </w:p>
    <w:p w14:paraId="64802C34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mbTitle.SelectedItem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2CC419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title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.titl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6BBA90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13E10B18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7356F5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2DBDA88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5B71F7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A2FF369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C99E573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704529B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14:paraId="0BE1D862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7236D36F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5A2D21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A8222BA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7B2E50" w14:textId="122FE8F4" w:rsid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308A059" w14:textId="3496202A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0" w:name="_Toc131705429"/>
      <w:bookmarkStart w:id="21" w:name="_Toc131705675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Удаление данных</w:t>
      </w:r>
      <w:bookmarkEnd w:id="20"/>
      <w:bookmarkEnd w:id="21"/>
    </w:p>
    <w:p w14:paraId="3A3B21DA" w14:textId="6A23F11A" w:rsidR="009949ED" w:rsidRPr="00114579" w:rsidRDefault="00AD38BD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 необходимым действием при работе с базами данных является удаление данных. Это может быть полезно, если данные внесены по ошибке или </w:t>
      </w:r>
      <w:r w:rsidR="005F7477">
        <w:rPr>
          <w:rFonts w:ascii="Times New Roman" w:eastAsia="Times New Roman" w:hAnsi="Times New Roman" w:cs="Times New Roman"/>
          <w:sz w:val="28"/>
          <w:szCs w:val="28"/>
        </w:rPr>
        <w:t>больше не являются актуальными. Для этих целей на странице с таблицей есть кнопка «Удалить». Перед удалением появляется окно с вопросом пользователю, действительно ли он желает удалить данные (рисунок 18). В случае отрицательного ответа окно просто исчезает, а в случае положительного строчка удаляется и появляется еще одно сообщение об успешном удалении данных (рисунок 19).</w:t>
      </w:r>
    </w:p>
    <w:p w14:paraId="7FE553EC" w14:textId="5F3A6D20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D664D0" wp14:editId="344BE91A">
            <wp:extent cx="5940425" cy="3449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6EE" w14:textId="1B9550CE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Окно с вопросом, хочет ли пользователь удалить данные</w:t>
      </w:r>
    </w:p>
    <w:p w14:paraId="35C70A83" w14:textId="42C884C1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842AE" wp14:editId="019F8A04">
            <wp:extent cx="5940425" cy="3324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8640" cy="33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AC05" w14:textId="3DCE2CE1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Сообщение об успешном удалении данных</w:t>
      </w:r>
    </w:p>
    <w:p w14:paraId="2A3B5D4D" w14:textId="3D6E9DD8" w:rsidR="00C046A2" w:rsidRDefault="00C046A2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д удаления данных:</w:t>
      </w:r>
    </w:p>
    <w:p w14:paraId="0CB5ACBF" w14:textId="614AE88F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tnDelete_</w:t>
      </w:r>
      <w:proofErr w:type="gramStart"/>
      <w:r w:rsidRPr="00C046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30B0DB1D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BD2C0D1" w14:textId="11AA091A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верен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,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что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хотите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?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едупреждение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YesNo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Question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Result.Ye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F3BC285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22A22712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GridUslugi.SelectedItem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C1A8F4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mov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7B7ECE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BC850B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48D986" w14:textId="072C5E8B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="009E2DDA"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ridUslugi.ItemsSourc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ist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1CDE46A" w14:textId="163DFDDB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«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 удалены успешно!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2C07E5E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7DBC970A" w14:textId="4817DEA5" w:rsid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6C53908" w14:textId="07F06FC9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2" w:name="_Toc131705430"/>
      <w:bookmarkStart w:id="23" w:name="_Toc131705676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Изменение данных</w:t>
      </w:r>
      <w:bookmarkEnd w:id="22"/>
      <w:bookmarkEnd w:id="23"/>
    </w:p>
    <w:p w14:paraId="25E371D6" w14:textId="656C0B1E" w:rsidR="009E2DDA" w:rsidRDefault="009E2DDA" w:rsidP="009E2D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существует функция изменения данных. Она отчасти похожа с функцией добавления, только от пользователя требуется просто поменять уже имеющиеся в базе данные. Если пользователь захочет отредактировать данные, ему нужно нажать на кнопку «Редактировать», находящуюся на каждой строчке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2B3D"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2B3D">
        <w:rPr>
          <w:rFonts w:ascii="Times New Roman" w:eastAsia="Times New Roman" w:hAnsi="Times New Roman" w:cs="Times New Roman"/>
          <w:sz w:val="28"/>
          <w:szCs w:val="28"/>
        </w:rPr>
        <w:t>. После этого откроется окно добавления с уже вписанными данными. Там пользователь изменяет то, что ему нужно, в данном случае, будет изменена цена услуги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37089" w14:textId="34B69ED2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F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71BC01" wp14:editId="0108411D">
            <wp:extent cx="5940425" cy="34467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BB5A" w14:textId="2BC7EFF3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Кнопка редактирования в таблице</w:t>
      </w:r>
    </w:p>
    <w:p w14:paraId="795C512D" w14:textId="18818565" w:rsidR="004A2B3D" w:rsidRDefault="004A2B3D" w:rsidP="009E2D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ле добавления данных остается только нажать на кнопку сохранения и появится сообщение об успешном добавлении данных (рисунок 21). В таблице отобразится измененная цена услуги (рисунок 22).</w:t>
      </w:r>
    </w:p>
    <w:p w14:paraId="3BE7300C" w14:textId="3999D644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1BCA3" wp14:editId="52C062C4">
            <wp:extent cx="5940425" cy="37852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91B" w14:textId="7443966A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Сообщение об успешном изменении данных</w:t>
      </w:r>
    </w:p>
    <w:p w14:paraId="5FEE679A" w14:textId="25CC04A5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F2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71477" wp14:editId="279BF9D4">
            <wp:extent cx="5940425" cy="42659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47C" w14:textId="438280F5" w:rsidR="00451F21" w:rsidRPr="004A2B3D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– измененные данные в таблице</w:t>
      </w:r>
    </w:p>
    <w:p w14:paraId="5D02FF59" w14:textId="77777777" w:rsidR="0039541D" w:rsidRDefault="000F643F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3rdcrjn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Вот мы и закончили создание нашего приложения WPF. Во время разработки этого приложения, мы научились работать с базой данных, создавать переход между окнами, добавлять новых пользователей в базу данных и т.д. Разработка данного приложения нужна была для закрепления навыков создания подобных приложений и работы с базой данных.</w:t>
      </w:r>
    </w:p>
    <w:p w14:paraId="570ADB0A" w14:textId="77777777" w:rsidR="0039541D" w:rsidRDefault="0039541D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izfviuaibqjk"/>
      <w:bookmarkEnd w:id="25"/>
    </w:p>
    <w:p w14:paraId="2D3F2461" w14:textId="77777777" w:rsidR="00E344A5" w:rsidRDefault="00E344A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oc83deah3xho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7FD7706" w14:textId="26C34BC9" w:rsidR="0039541D" w:rsidRDefault="000F64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31705085"/>
      <w:bookmarkStart w:id="28" w:name="_Toc131705431"/>
      <w:bookmarkStart w:id="29" w:name="_Toc1317056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  <w:bookmarkEnd w:id="27"/>
      <w:bookmarkEnd w:id="28"/>
      <w:bookmarkEnd w:id="29"/>
    </w:p>
    <w:p w14:paraId="41CBF8FF" w14:textId="35D8F2DC" w:rsidR="0039541D" w:rsidRDefault="000F643F" w:rsidP="008E34E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ешены следующие задачи:</w:t>
      </w:r>
    </w:p>
    <w:p w14:paraId="491C23FB" w14:textId="77777777" w:rsidR="0039541D" w:rsidRDefault="000F643F" w:rsidP="00D72182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120489D2" w14:textId="21C615FD" w:rsidR="0039541D" w:rsidRPr="00E344A5" w:rsidRDefault="00E344A5" w:rsidP="00D72182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платформе WPF</w:t>
      </w:r>
    </w:p>
    <w:p w14:paraId="5327F629" w14:textId="454596FF" w:rsidR="0039541D" w:rsidRDefault="000F643F" w:rsidP="008E34E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этой </w:t>
      </w:r>
      <w:r w:rsidR="006B0E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формированы следующие профессиональные компетенции:</w:t>
      </w:r>
    </w:p>
    <w:p w14:paraId="3F1B5790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16FB12E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39109E07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4D8B4D48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74209BB8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2202D682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61EC0C0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7961101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13173081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7BAC6FDE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214CA1E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13EB869E" w14:textId="77777777" w:rsidR="0039541D" w:rsidRDefault="0039541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80642" w14:textId="77777777" w:rsidR="0039541D" w:rsidRDefault="0039541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C1D46" w14:textId="77777777" w:rsidR="0039541D" w:rsidRDefault="000F643F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1t3h5sf"/>
      <w:bookmarkStart w:id="31" w:name="_Toc131705086"/>
      <w:bookmarkStart w:id="32" w:name="_Toc131705432"/>
      <w:bookmarkStart w:id="33" w:name="_Toc131705678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31"/>
      <w:bookmarkEnd w:id="32"/>
      <w:bookmarkEnd w:id="33"/>
    </w:p>
    <w:p w14:paraId="1FFBFA6C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Т.С. Базы данных: модели, разработка, реализация. – СПб.: Питер, 2015.</w:t>
      </w:r>
    </w:p>
    <w:p w14:paraId="20C2BB9B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Базы данных. Проектирование. Учебник /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Годин. –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14:paraId="69A3EFE4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ж. SQL и реляционная теория. Как грамотно писать код на SQL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Символ-плюс, 2016.</w:t>
      </w:r>
    </w:p>
    <w:p w14:paraId="5136DBB6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улин И.Ш. Программирование на языке высокого уровня. C/C++. – СПб.: БХВ– Петербург, 2017.</w:t>
      </w:r>
    </w:p>
    <w:p w14:paraId="4097C5CF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а М.В., Кудрина Е.В. O38 Структуры данных и алгоритмы: программирование на языке C#: Учеб, пособие часть 1. - Саратов: ООО Издательский Центр «Наука», 2017.</w:t>
      </w:r>
    </w:p>
    <w:p w14:paraId="198C773C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н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. Приложения для Windows 8 на C# и XAML; Питер - Москва, 2013.</w:t>
      </w:r>
    </w:p>
    <w:p w14:paraId="3CC6F4E4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йсон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acle Database 11g: SQ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SQL и программы PL/SQL / Джейсон Прайс. - М.: ЛОРИ, 2018. </w:t>
      </w:r>
    </w:p>
    <w:p w14:paraId="37AD9C3B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. Язык программирования C# 7 и платформы .NET и .NET Core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 – М.; Вильямс, 2018.</w:t>
      </w:r>
    </w:p>
    <w:p w14:paraId="1A4F4F43" w14:textId="77777777" w:rsidR="0039541D" w:rsidRDefault="006C0EF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3" w:tooltip="https://monster-book.com/adam-natan" w:history="1">
        <w:r w:rsidR="000F64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дам Натан</w:t>
        </w:r>
      </w:hyperlink>
      <w:r w:rsidR="000F643F">
        <w:rPr>
          <w:rFonts w:ascii="Times New Roman" w:eastAsia="Times New Roman" w:hAnsi="Times New Roman" w:cs="Times New Roman"/>
          <w:color w:val="000000"/>
          <w:sz w:val="28"/>
          <w:szCs w:val="28"/>
        </w:rPr>
        <w:t>. WPF 4 Подробное руководство. – СПб.: Питер, 2018.</w:t>
      </w:r>
    </w:p>
    <w:p w14:paraId="6FA09048" w14:textId="77777777" w:rsidR="0039541D" w:rsidRDefault="003954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C1D47" w14:textId="77777777" w:rsidR="0039541D" w:rsidRDefault="0039541D">
      <w:pPr>
        <w:jc w:val="both"/>
        <w:rPr>
          <w:color w:val="FF0000"/>
        </w:rPr>
      </w:pPr>
    </w:p>
    <w:p w14:paraId="1A8C2834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F0CAA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58AF5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0B180" w14:textId="77777777" w:rsidR="0039541D" w:rsidRDefault="003954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61C79" w14:textId="77777777" w:rsidR="0039541D" w:rsidRDefault="003954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FE70" w14:textId="77777777" w:rsidR="0039541D" w:rsidRDefault="000F643F">
      <w:pPr>
        <w:spacing w:after="0" w:line="360" w:lineRule="auto"/>
        <w:jc w:val="both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p w14:paraId="3FC3D62B" w14:textId="77777777" w:rsidR="0039541D" w:rsidRDefault="000F6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</w:p>
    <w:p w14:paraId="75E67C8E" w14:textId="77777777" w:rsidR="0039541D" w:rsidRDefault="0039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541D">
      <w:footerReference w:type="default" r:id="rId54"/>
      <w:pgSz w:w="11906" w:h="16838"/>
      <w:pgMar w:top="1134" w:right="850" w:bottom="1134" w:left="1701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8BE" w14:textId="77777777" w:rsidR="006C0EFE" w:rsidRDefault="006C0EFE">
      <w:pPr>
        <w:spacing w:after="0" w:line="240" w:lineRule="auto"/>
      </w:pPr>
      <w:r>
        <w:separator/>
      </w:r>
    </w:p>
  </w:endnote>
  <w:endnote w:type="continuationSeparator" w:id="0">
    <w:p w14:paraId="7215C3A3" w14:textId="77777777" w:rsidR="006C0EFE" w:rsidRDefault="006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186" w14:textId="77777777" w:rsidR="0039541D" w:rsidRDefault="000F643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16D0">
      <w:rPr>
        <w:noProof/>
        <w:color w:val="000000"/>
      </w:rPr>
      <w:t>2</w:t>
    </w:r>
    <w:r>
      <w:rPr>
        <w:color w:val="000000"/>
      </w:rPr>
      <w:fldChar w:fldCharType="end"/>
    </w:r>
  </w:p>
  <w:p w14:paraId="366CEF27" w14:textId="77777777" w:rsidR="0039541D" w:rsidRDefault="0039541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5461" w14:textId="77777777" w:rsidR="006C0EFE" w:rsidRDefault="006C0EFE">
      <w:pPr>
        <w:spacing w:after="0" w:line="240" w:lineRule="auto"/>
      </w:pPr>
      <w:r>
        <w:separator/>
      </w:r>
    </w:p>
  </w:footnote>
  <w:footnote w:type="continuationSeparator" w:id="0">
    <w:p w14:paraId="1298CB84" w14:textId="77777777" w:rsidR="006C0EFE" w:rsidRDefault="006C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575"/>
    <w:multiLevelType w:val="hybridMultilevel"/>
    <w:tmpl w:val="AB705836"/>
    <w:lvl w:ilvl="0" w:tplc="6FB043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 w:tplc="BDAE4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 w:tplc="FC6A10E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 w:tplc="0FF477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 w:tplc="FA22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 w:tplc="181AEB4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 w:tplc="3EF6F04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 w:tplc="B74C666A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 w:tplc="8BEEC90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23F96"/>
    <w:multiLevelType w:val="hybridMultilevel"/>
    <w:tmpl w:val="2118063E"/>
    <w:lvl w:ilvl="0" w:tplc="B3067B3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4866F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2E1EC37A">
      <w:start w:val="1"/>
      <w:numFmt w:val="lowerRoman"/>
      <w:lvlText w:val="%3)"/>
      <w:lvlJc w:val="left"/>
      <w:pPr>
        <w:ind w:left="1080" w:hanging="360"/>
      </w:pPr>
    </w:lvl>
    <w:lvl w:ilvl="3" w:tplc="A17EE1F0">
      <w:start w:val="1"/>
      <w:numFmt w:val="decimal"/>
      <w:lvlText w:val="(%4)"/>
      <w:lvlJc w:val="left"/>
      <w:pPr>
        <w:ind w:left="1440" w:hanging="360"/>
      </w:pPr>
    </w:lvl>
    <w:lvl w:ilvl="4" w:tplc="5C6E4A5A">
      <w:start w:val="1"/>
      <w:numFmt w:val="lowerLetter"/>
      <w:lvlText w:val="(%5)"/>
      <w:lvlJc w:val="left"/>
      <w:pPr>
        <w:ind w:left="1800" w:hanging="360"/>
      </w:pPr>
    </w:lvl>
    <w:lvl w:ilvl="5" w:tplc="F0D82E08">
      <w:start w:val="1"/>
      <w:numFmt w:val="lowerRoman"/>
      <w:lvlText w:val="(%6)"/>
      <w:lvlJc w:val="left"/>
      <w:pPr>
        <w:ind w:left="2160" w:hanging="360"/>
      </w:pPr>
    </w:lvl>
    <w:lvl w:ilvl="6" w:tplc="53D6926E">
      <w:start w:val="1"/>
      <w:numFmt w:val="decimal"/>
      <w:lvlText w:val="%7."/>
      <w:lvlJc w:val="left"/>
      <w:pPr>
        <w:ind w:left="2520" w:hanging="360"/>
      </w:pPr>
    </w:lvl>
    <w:lvl w:ilvl="7" w:tplc="261438A0">
      <w:start w:val="1"/>
      <w:numFmt w:val="lowerLetter"/>
      <w:lvlText w:val="%8."/>
      <w:lvlJc w:val="left"/>
      <w:pPr>
        <w:ind w:left="2880" w:hanging="360"/>
      </w:pPr>
    </w:lvl>
    <w:lvl w:ilvl="8" w:tplc="E1146F54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C057AA"/>
    <w:multiLevelType w:val="hybridMultilevel"/>
    <w:tmpl w:val="9E0A7012"/>
    <w:lvl w:ilvl="0" w:tplc="F98867B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55CC9A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79A35F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A78A9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28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3DE6C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E266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7253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42448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152613"/>
    <w:multiLevelType w:val="hybridMultilevel"/>
    <w:tmpl w:val="D064127A"/>
    <w:lvl w:ilvl="0" w:tplc="4BF8C4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A76513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6AC1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FBC0A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66B0E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8C47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BC9F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F62697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D6470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0C0D9B"/>
    <w:multiLevelType w:val="hybridMultilevel"/>
    <w:tmpl w:val="2DB0492C"/>
    <w:lvl w:ilvl="0" w:tplc="6DD043D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3C061B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B9849928">
      <w:start w:val="1"/>
      <w:numFmt w:val="lowerRoman"/>
      <w:lvlText w:val="%3)"/>
      <w:lvlJc w:val="left"/>
      <w:pPr>
        <w:ind w:left="1080" w:hanging="360"/>
      </w:pPr>
    </w:lvl>
    <w:lvl w:ilvl="3" w:tplc="0D1C260A">
      <w:start w:val="1"/>
      <w:numFmt w:val="decimal"/>
      <w:lvlText w:val="(%4)"/>
      <w:lvlJc w:val="left"/>
      <w:pPr>
        <w:ind w:left="360" w:hanging="360"/>
      </w:pPr>
    </w:lvl>
    <w:lvl w:ilvl="4" w:tplc="BA20F614">
      <w:start w:val="1"/>
      <w:numFmt w:val="lowerLetter"/>
      <w:lvlText w:val="(%5)"/>
      <w:lvlJc w:val="left"/>
      <w:pPr>
        <w:ind w:left="1800" w:hanging="360"/>
      </w:pPr>
    </w:lvl>
    <w:lvl w:ilvl="5" w:tplc="FE743660">
      <w:start w:val="1"/>
      <w:numFmt w:val="lowerRoman"/>
      <w:lvlText w:val="(%6)"/>
      <w:lvlJc w:val="left"/>
      <w:pPr>
        <w:ind w:left="2160" w:hanging="360"/>
      </w:pPr>
    </w:lvl>
    <w:lvl w:ilvl="6" w:tplc="6040E576">
      <w:start w:val="1"/>
      <w:numFmt w:val="decimal"/>
      <w:lvlText w:val="%7."/>
      <w:lvlJc w:val="left"/>
      <w:pPr>
        <w:ind w:left="2520" w:hanging="360"/>
      </w:pPr>
    </w:lvl>
    <w:lvl w:ilvl="7" w:tplc="82B27854">
      <w:start w:val="1"/>
      <w:numFmt w:val="lowerLetter"/>
      <w:lvlText w:val="%8."/>
      <w:lvlJc w:val="left"/>
      <w:pPr>
        <w:ind w:left="2880" w:hanging="360"/>
      </w:pPr>
    </w:lvl>
    <w:lvl w:ilvl="8" w:tplc="BB0ADE8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3F6B4C"/>
    <w:multiLevelType w:val="hybridMultilevel"/>
    <w:tmpl w:val="05447D88"/>
    <w:lvl w:ilvl="0" w:tplc="69E27186">
      <w:start w:val="1"/>
      <w:numFmt w:val="decimal"/>
      <w:lvlText w:val="%1."/>
      <w:lvlJc w:val="left"/>
      <w:pPr>
        <w:ind w:left="1495" w:hanging="360"/>
      </w:pPr>
    </w:lvl>
    <w:lvl w:ilvl="1" w:tplc="97E81636">
      <w:start w:val="1"/>
      <w:numFmt w:val="lowerLetter"/>
      <w:lvlText w:val="%2."/>
      <w:lvlJc w:val="left"/>
      <w:pPr>
        <w:ind w:left="2291" w:hanging="360"/>
      </w:pPr>
    </w:lvl>
    <w:lvl w:ilvl="2" w:tplc="8042F9B8">
      <w:start w:val="1"/>
      <w:numFmt w:val="lowerRoman"/>
      <w:lvlText w:val="%3."/>
      <w:lvlJc w:val="right"/>
      <w:pPr>
        <w:ind w:left="3011" w:hanging="180"/>
      </w:pPr>
    </w:lvl>
    <w:lvl w:ilvl="3" w:tplc="A8CAF2B0">
      <w:start w:val="1"/>
      <w:numFmt w:val="decimal"/>
      <w:lvlText w:val="%4."/>
      <w:lvlJc w:val="left"/>
      <w:pPr>
        <w:ind w:left="3731" w:hanging="360"/>
      </w:pPr>
    </w:lvl>
    <w:lvl w:ilvl="4" w:tplc="EB666E68">
      <w:start w:val="1"/>
      <w:numFmt w:val="lowerLetter"/>
      <w:lvlText w:val="%5."/>
      <w:lvlJc w:val="left"/>
      <w:pPr>
        <w:ind w:left="4451" w:hanging="360"/>
      </w:pPr>
    </w:lvl>
    <w:lvl w:ilvl="5" w:tplc="044E74A0">
      <w:start w:val="1"/>
      <w:numFmt w:val="lowerRoman"/>
      <w:lvlText w:val="%6."/>
      <w:lvlJc w:val="right"/>
      <w:pPr>
        <w:ind w:left="5171" w:hanging="180"/>
      </w:pPr>
    </w:lvl>
    <w:lvl w:ilvl="6" w:tplc="A97EDF54">
      <w:start w:val="1"/>
      <w:numFmt w:val="decimal"/>
      <w:lvlText w:val="%7."/>
      <w:lvlJc w:val="left"/>
      <w:pPr>
        <w:ind w:left="5891" w:hanging="360"/>
      </w:pPr>
    </w:lvl>
    <w:lvl w:ilvl="7" w:tplc="2D98A37A">
      <w:start w:val="1"/>
      <w:numFmt w:val="lowerLetter"/>
      <w:lvlText w:val="%8."/>
      <w:lvlJc w:val="left"/>
      <w:pPr>
        <w:ind w:left="6611" w:hanging="360"/>
      </w:pPr>
    </w:lvl>
    <w:lvl w:ilvl="8" w:tplc="02864D8E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A63C84"/>
    <w:multiLevelType w:val="hybridMultilevel"/>
    <w:tmpl w:val="9482C992"/>
    <w:lvl w:ilvl="0" w:tplc="6CA470A6">
      <w:start w:val="1"/>
      <w:numFmt w:val="decimal"/>
      <w:lvlText w:val="%1."/>
      <w:lvlJc w:val="left"/>
      <w:pPr>
        <w:ind w:left="1080" w:hanging="360"/>
      </w:pPr>
    </w:lvl>
    <w:lvl w:ilvl="1" w:tplc="209A3738">
      <w:start w:val="1"/>
      <w:numFmt w:val="lowerLetter"/>
      <w:lvlText w:val="%2."/>
      <w:lvlJc w:val="left"/>
      <w:pPr>
        <w:ind w:left="1800" w:hanging="360"/>
      </w:pPr>
    </w:lvl>
    <w:lvl w:ilvl="2" w:tplc="C63805CA">
      <w:start w:val="1"/>
      <w:numFmt w:val="lowerRoman"/>
      <w:lvlText w:val="%3."/>
      <w:lvlJc w:val="right"/>
      <w:pPr>
        <w:ind w:left="2520" w:hanging="180"/>
      </w:pPr>
    </w:lvl>
    <w:lvl w:ilvl="3" w:tplc="7518A2B4">
      <w:start w:val="1"/>
      <w:numFmt w:val="decimal"/>
      <w:lvlText w:val="%4."/>
      <w:lvlJc w:val="left"/>
      <w:pPr>
        <w:ind w:left="3240" w:hanging="360"/>
      </w:pPr>
    </w:lvl>
    <w:lvl w:ilvl="4" w:tplc="4E825918">
      <w:start w:val="1"/>
      <w:numFmt w:val="lowerLetter"/>
      <w:lvlText w:val="%5."/>
      <w:lvlJc w:val="left"/>
      <w:pPr>
        <w:ind w:left="3960" w:hanging="360"/>
      </w:pPr>
    </w:lvl>
    <w:lvl w:ilvl="5" w:tplc="50600676">
      <w:start w:val="1"/>
      <w:numFmt w:val="lowerRoman"/>
      <w:lvlText w:val="%6."/>
      <w:lvlJc w:val="right"/>
      <w:pPr>
        <w:ind w:left="4680" w:hanging="180"/>
      </w:pPr>
    </w:lvl>
    <w:lvl w:ilvl="6" w:tplc="1F22C778">
      <w:start w:val="1"/>
      <w:numFmt w:val="decimal"/>
      <w:lvlText w:val="%7."/>
      <w:lvlJc w:val="left"/>
      <w:pPr>
        <w:ind w:left="5400" w:hanging="360"/>
      </w:pPr>
    </w:lvl>
    <w:lvl w:ilvl="7" w:tplc="04B61588">
      <w:start w:val="1"/>
      <w:numFmt w:val="lowerLetter"/>
      <w:lvlText w:val="%8."/>
      <w:lvlJc w:val="left"/>
      <w:pPr>
        <w:ind w:left="6120" w:hanging="360"/>
      </w:pPr>
    </w:lvl>
    <w:lvl w:ilvl="8" w:tplc="510E059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1798C"/>
    <w:multiLevelType w:val="hybridMultilevel"/>
    <w:tmpl w:val="8E640EC0"/>
    <w:lvl w:ilvl="0" w:tplc="37DE8E9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566E65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6F2E01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AE77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432F2B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69081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090F4E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E7AD50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89E8EB6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AC74D44"/>
    <w:multiLevelType w:val="hybridMultilevel"/>
    <w:tmpl w:val="CED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E529A"/>
    <w:multiLevelType w:val="hybridMultilevel"/>
    <w:tmpl w:val="274E39F6"/>
    <w:lvl w:ilvl="0" w:tplc="1F7AF4A6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27C6242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FCAAA56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455C52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9981F9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E98DE1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62BAFFF2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6D68AD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E11EDE0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EC2CF8"/>
    <w:multiLevelType w:val="hybridMultilevel"/>
    <w:tmpl w:val="BAC6E506"/>
    <w:lvl w:ilvl="0" w:tplc="DD1AE598">
      <w:start w:val="1"/>
      <w:numFmt w:val="decimal"/>
      <w:lvlText w:val="%1."/>
      <w:lvlJc w:val="left"/>
      <w:pPr>
        <w:ind w:left="1495" w:hanging="360"/>
      </w:pPr>
    </w:lvl>
    <w:lvl w:ilvl="1" w:tplc="96D4DAA8">
      <w:start w:val="1"/>
      <w:numFmt w:val="lowerLetter"/>
      <w:lvlText w:val="%2."/>
      <w:lvlJc w:val="left"/>
      <w:pPr>
        <w:ind w:left="2291" w:hanging="360"/>
      </w:pPr>
    </w:lvl>
    <w:lvl w:ilvl="2" w:tplc="F74A6FCC">
      <w:start w:val="1"/>
      <w:numFmt w:val="lowerRoman"/>
      <w:lvlText w:val="%3."/>
      <w:lvlJc w:val="right"/>
      <w:pPr>
        <w:ind w:left="3011" w:hanging="180"/>
      </w:pPr>
    </w:lvl>
    <w:lvl w:ilvl="3" w:tplc="4168C718">
      <w:start w:val="1"/>
      <w:numFmt w:val="decimal"/>
      <w:lvlText w:val="%4."/>
      <w:lvlJc w:val="left"/>
      <w:pPr>
        <w:ind w:left="3731" w:hanging="360"/>
      </w:pPr>
    </w:lvl>
    <w:lvl w:ilvl="4" w:tplc="6E64533A">
      <w:start w:val="1"/>
      <w:numFmt w:val="lowerLetter"/>
      <w:lvlText w:val="%5."/>
      <w:lvlJc w:val="left"/>
      <w:pPr>
        <w:ind w:left="4451" w:hanging="360"/>
      </w:pPr>
    </w:lvl>
    <w:lvl w:ilvl="5" w:tplc="3496EA9C">
      <w:start w:val="1"/>
      <w:numFmt w:val="lowerRoman"/>
      <w:lvlText w:val="%6."/>
      <w:lvlJc w:val="right"/>
      <w:pPr>
        <w:ind w:left="5171" w:hanging="180"/>
      </w:pPr>
    </w:lvl>
    <w:lvl w:ilvl="6" w:tplc="08B0CBA8">
      <w:start w:val="1"/>
      <w:numFmt w:val="decimal"/>
      <w:lvlText w:val="%7."/>
      <w:lvlJc w:val="left"/>
      <w:pPr>
        <w:ind w:left="5891" w:hanging="360"/>
      </w:pPr>
    </w:lvl>
    <w:lvl w:ilvl="7" w:tplc="80CE05AE">
      <w:start w:val="1"/>
      <w:numFmt w:val="lowerLetter"/>
      <w:lvlText w:val="%8."/>
      <w:lvlJc w:val="left"/>
      <w:pPr>
        <w:ind w:left="6611" w:hanging="360"/>
      </w:pPr>
    </w:lvl>
    <w:lvl w:ilvl="8" w:tplc="5AC81FFC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1D"/>
    <w:rsid w:val="00095F81"/>
    <w:rsid w:val="000F643F"/>
    <w:rsid w:val="00114579"/>
    <w:rsid w:val="00256B6A"/>
    <w:rsid w:val="00296D98"/>
    <w:rsid w:val="00313235"/>
    <w:rsid w:val="003303DA"/>
    <w:rsid w:val="003347EE"/>
    <w:rsid w:val="0039541D"/>
    <w:rsid w:val="003C5C31"/>
    <w:rsid w:val="00451F21"/>
    <w:rsid w:val="0046696E"/>
    <w:rsid w:val="004A2B3D"/>
    <w:rsid w:val="005234BC"/>
    <w:rsid w:val="00563FFB"/>
    <w:rsid w:val="005F7477"/>
    <w:rsid w:val="00617E08"/>
    <w:rsid w:val="006B0EE5"/>
    <w:rsid w:val="006C0EFE"/>
    <w:rsid w:val="0072263E"/>
    <w:rsid w:val="007E1DC1"/>
    <w:rsid w:val="008716D0"/>
    <w:rsid w:val="008E34E5"/>
    <w:rsid w:val="00931C89"/>
    <w:rsid w:val="009561DA"/>
    <w:rsid w:val="009949ED"/>
    <w:rsid w:val="009C3C9A"/>
    <w:rsid w:val="009E2DDA"/>
    <w:rsid w:val="00A123D4"/>
    <w:rsid w:val="00A4649D"/>
    <w:rsid w:val="00AD38BD"/>
    <w:rsid w:val="00B0179A"/>
    <w:rsid w:val="00B8382E"/>
    <w:rsid w:val="00BA5BEB"/>
    <w:rsid w:val="00C046A2"/>
    <w:rsid w:val="00CB5060"/>
    <w:rsid w:val="00D72182"/>
    <w:rsid w:val="00E344A5"/>
    <w:rsid w:val="00E93B35"/>
    <w:rsid w:val="00F1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C429"/>
  <w15:docId w15:val="{8787BBAA-22E1-478A-A900-BE708257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B8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3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72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9" Type="http://schemas.openxmlformats.org/officeDocument/2006/relationships/image" Target="media/image26.png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image" Target="media/image23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image" Target="media/image21.png"/><Relationship Id="rId53" Type="http://schemas.openxmlformats.org/officeDocument/2006/relationships/hyperlink" Target="https://monster-book.com/adam-nat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5.png"/><Relationship Id="rId31" Type="http://schemas.openxmlformats.org/officeDocument/2006/relationships/image" Target="media/image19.png"/><Relationship Id="rId44" Type="http://schemas.openxmlformats.org/officeDocument/2006/relationships/image" Target="media/image20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7" Type="http://schemas.openxmlformats.org/officeDocument/2006/relationships/image" Target="media/image17.png"/><Relationship Id="rId30" Type="http://schemas.openxmlformats.org/officeDocument/2006/relationships/image" Target="media/image7.png"/><Relationship Id="rId35" Type="http://schemas.openxmlformats.org/officeDocument/2006/relationships/hyperlink" Target="https://docs.microsoft.com/ru-ru/sql/ssms/download-sql-server-management-studio-ssms?view=sql-server-ver15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33" Type="http://schemas.openxmlformats.org/officeDocument/2006/relationships/image" Target="media/image9.png"/><Relationship Id="rId4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21EC-03B9-4548-9045-A92805E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10</cp:revision>
  <dcterms:created xsi:type="dcterms:W3CDTF">2023-04-05T07:11:00Z</dcterms:created>
  <dcterms:modified xsi:type="dcterms:W3CDTF">2023-04-08T17:44:00Z</dcterms:modified>
</cp:coreProperties>
</file>